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D6771" w14:textId="0872FBF8" w:rsidR="00531F7E" w:rsidRPr="001F1418" w:rsidRDefault="00E04969" w:rsidP="005B7F29">
      <w:pPr>
        <w:rPr>
          <w:b/>
          <w:sz w:val="28"/>
          <w:lang w:val="sr-Latn-RS"/>
        </w:rPr>
      </w:pPr>
      <w:r>
        <w:rPr>
          <w:b/>
        </w:rPr>
        <w:t xml:space="preserve">          </w:t>
      </w:r>
      <w:r w:rsidR="00D372CB">
        <w:rPr>
          <w:b/>
          <w:lang w:val="sr-Cyrl-RS"/>
        </w:rPr>
        <w:t>МИКРО ПЛАН:</w:t>
      </w:r>
      <w:r w:rsidR="00D8535C">
        <w:rPr>
          <w:b/>
          <w:lang w:val="sr-Latn-RS"/>
        </w:rPr>
        <w:t xml:space="preserve"> Get</w:t>
      </w:r>
      <w:r w:rsidR="00D372CB">
        <w:rPr>
          <w:b/>
          <w:lang w:val="sr-Cyrl-RS"/>
        </w:rPr>
        <w:t xml:space="preserve"> </w:t>
      </w:r>
      <w:r w:rsidR="00D8535C">
        <w:rPr>
          <w:b/>
        </w:rPr>
        <w:t>To The Top</w:t>
      </w:r>
      <w:r w:rsidR="00F96E64">
        <w:rPr>
          <w:b/>
        </w:rPr>
        <w:t xml:space="preserve"> 3</w:t>
      </w:r>
      <w:r w:rsidR="00AC5E0E">
        <w:rPr>
          <w:b/>
        </w:rPr>
        <w:t xml:space="preserve">  </w:t>
      </w:r>
      <w:r w:rsidR="00AC5E0E">
        <w:rPr>
          <w:b/>
          <w:lang w:val="sr-Cyrl-RS"/>
        </w:rPr>
        <w:t xml:space="preserve">    Издавач:</w:t>
      </w:r>
      <w:r w:rsidR="00531F7E">
        <w:rPr>
          <w:b/>
        </w:rPr>
        <w:t xml:space="preserve"> DATA STATUS</w:t>
      </w:r>
      <w:r w:rsidR="00696525">
        <w:rPr>
          <w:b/>
        </w:rPr>
        <w:t xml:space="preserve"> </w:t>
      </w:r>
      <w:r w:rsidR="00696525">
        <w:rPr>
          <w:lang w:val="en-US"/>
        </w:rPr>
        <w:t xml:space="preserve">  </w:t>
      </w:r>
      <w:r w:rsidR="00AC5E0E">
        <w:rPr>
          <w:lang w:val="en-US"/>
        </w:rPr>
        <w:t xml:space="preserve">         </w:t>
      </w:r>
      <w:r w:rsidR="002113FE">
        <w:rPr>
          <w:b/>
          <w:lang w:val="sr-Cyrl-RS"/>
        </w:rPr>
        <w:t>ЕНГЛЕСКИ ЈЕЗИК</w:t>
      </w:r>
      <w:r w:rsidR="008C4BF9">
        <w:rPr>
          <w:b/>
          <w:lang w:val="sr-Latn-RS"/>
        </w:rPr>
        <w:t xml:space="preserve"> </w:t>
      </w:r>
      <w:r w:rsidR="002113FE">
        <w:rPr>
          <w:b/>
          <w:lang w:val="sr-Cyrl-RS"/>
        </w:rPr>
        <w:t xml:space="preserve"> </w:t>
      </w:r>
      <w:r w:rsidR="00F96E64">
        <w:rPr>
          <w:b/>
          <w:lang w:val="sr-Latn-RS"/>
        </w:rPr>
        <w:t>7</w:t>
      </w:r>
      <w:r w:rsidR="00696525">
        <w:rPr>
          <w:b/>
        </w:rPr>
        <w:t xml:space="preserve">. </w:t>
      </w:r>
      <w:r w:rsidR="00696525">
        <w:rPr>
          <w:b/>
          <w:lang w:val="sr-Cyrl-CS"/>
        </w:rPr>
        <w:t xml:space="preserve">РАЗРЕД, </w:t>
      </w:r>
      <w:r w:rsidR="00696525">
        <w:rPr>
          <w:b/>
          <w:lang w:val="sr-Latn-RS"/>
        </w:rPr>
        <w:t xml:space="preserve">  </w:t>
      </w:r>
      <w:r w:rsidR="00AC5E0E">
        <w:rPr>
          <w:b/>
          <w:lang w:val="sr-Latn-RS"/>
        </w:rPr>
        <w:t xml:space="preserve">       </w:t>
      </w:r>
      <w:r w:rsidR="00F96E64">
        <w:rPr>
          <w:b/>
          <w:lang w:val="sr-Latn-RS"/>
        </w:rPr>
        <w:t>3</w:t>
      </w:r>
      <w:r w:rsidR="00696525">
        <w:rPr>
          <w:b/>
          <w:lang w:val="sr-Cyrl-CS"/>
        </w:rPr>
        <w:t xml:space="preserve">. </w:t>
      </w:r>
      <w:r w:rsidR="00AC5E0E">
        <w:rPr>
          <w:b/>
          <w:lang w:val="sr-Cyrl-CS"/>
        </w:rPr>
        <w:t>година учења</w:t>
      </w:r>
      <w:r w:rsidR="00696525">
        <w:rPr>
          <w:b/>
          <w:lang w:val="sr-Latn-RS"/>
        </w:rPr>
        <w:t xml:space="preserve">        </w:t>
      </w:r>
    </w:p>
    <w:p w14:paraId="1F1D6772" w14:textId="77777777" w:rsidR="00F80885" w:rsidRDefault="00F80885" w:rsidP="005B7F29">
      <w:pPr>
        <w:rPr>
          <w:b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134"/>
        <w:gridCol w:w="4394"/>
        <w:gridCol w:w="1388"/>
        <w:gridCol w:w="1360"/>
        <w:gridCol w:w="1363"/>
        <w:gridCol w:w="1655"/>
      </w:tblGrid>
      <w:tr w:rsidR="00BF5CCC" w14:paraId="24E2395B" w14:textId="77777777" w:rsidTr="00BF5CCC">
        <w:trPr>
          <w:trHeight w:val="645"/>
          <w:jc w:val="center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40A2A27C" w14:textId="77777777" w:rsidR="00BF5CCC" w:rsidRDefault="00BF5C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ој и назив наставне теме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3A404584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oj часа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4EB7A3F5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7619C105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Обрада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550EE6E9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Утврђивање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37BD497E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Остали типови часа</w:t>
            </w:r>
          </w:p>
        </w:tc>
        <w:tc>
          <w:tcPr>
            <w:tcW w:w="16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73B9403C" w14:textId="77777777" w:rsidR="00BF5CCC" w:rsidRDefault="00BF5CCC" w:rsidP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lang w:val="sr-Cyrl-RS"/>
              </w:rPr>
              <w:t>Укупно</w:t>
            </w:r>
          </w:p>
        </w:tc>
      </w:tr>
      <w:tr w:rsidR="00811620" w14:paraId="657A31C5" w14:textId="77777777" w:rsidTr="00344721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5BF1FC5" w14:textId="77777777" w:rsidR="00811620" w:rsidRDefault="008116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1. HELLO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27586" w14:textId="56B7C329" w:rsidR="00811620" w:rsidRPr="00730855" w:rsidRDefault="0081162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D36EEC" w14:textId="7DDAE804" w:rsidR="00811620" w:rsidRDefault="008116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's your name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31405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33FE2D" w14:textId="77777777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AACFA7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D0232" w14:textId="30713EFB" w:rsidR="00811620" w:rsidRDefault="008116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Latn-RS"/>
              </w:rPr>
              <w:t>4</w:t>
            </w:r>
          </w:p>
        </w:tc>
      </w:tr>
      <w:tr w:rsidR="00811620" w14:paraId="338CA026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nil"/>
            </w:tcBorders>
            <w:vAlign w:val="center"/>
            <w:hideMark/>
          </w:tcPr>
          <w:p w14:paraId="1BD44B47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58AE2C" w14:textId="62C6CCE4" w:rsidR="00811620" w:rsidRPr="00730855" w:rsidRDefault="0081162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E9D7B" w14:textId="78D82881" w:rsidR="00811620" w:rsidRDefault="008116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8C6D2B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503A1" w14:textId="77777777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91ED1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FFDE9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6F6B9743" w14:textId="77777777" w:rsidTr="00067372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nil"/>
            </w:tcBorders>
            <w:vAlign w:val="center"/>
            <w:hideMark/>
          </w:tcPr>
          <w:p w14:paraId="34E896BD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EBAEB2" w14:textId="7FAF2E3A" w:rsidR="00811620" w:rsidRPr="00730855" w:rsidRDefault="0081162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99BAEE" w14:textId="007BA267" w:rsidR="00811620" w:rsidRPr="00D8535C" w:rsidRDefault="008A73AC">
            <w:pPr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Where is it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A51540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D1B74" w14:textId="77777777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831DDC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71D7057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11B957BE" w14:textId="77777777" w:rsidTr="00A30499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nil"/>
            </w:tcBorders>
            <w:vAlign w:val="center"/>
          </w:tcPr>
          <w:p w14:paraId="5E775199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282444F" w14:textId="7E8D5A62" w:rsidR="00811620" w:rsidRPr="00730855" w:rsidRDefault="0081162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A83497C" w14:textId="36058714" w:rsidR="00811620" w:rsidRPr="00D8535C" w:rsidRDefault="00811620">
            <w:pPr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Initial test</w:t>
            </w:r>
            <w:r w:rsidR="00344721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RS"/>
              </w:rPr>
              <w:t>/</w:t>
            </w:r>
            <w:r w:rsidR="00344721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RS"/>
              </w:rPr>
              <w:t>Let’s revise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9A7227E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BE30CC6" w14:textId="392916E9" w:rsidR="00811620" w:rsidRDefault="00811620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06DC8F8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5EC39F0B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07E00AE6" w14:textId="77777777" w:rsidTr="00A30499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96E77E" w14:textId="0FEB915C" w:rsidR="00811620" w:rsidRDefault="00EE409A" w:rsidP="008A73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2.</w:t>
            </w:r>
            <w:r w:rsidR="008A73AC">
              <w:rPr>
                <w:b/>
                <w:bCs/>
                <w:color w:val="000000"/>
              </w:rPr>
              <w:t>THAT'S M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3B93E1" w14:textId="0FD1506C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5070B" w14:textId="3E7D1D8A" w:rsidR="00811620" w:rsidRDefault="008A7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 school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BDE79" w14:textId="03160575" w:rsidR="00811620" w:rsidRDefault="00344721" w:rsidP="005A1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2D1FA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E2DC6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CEE97B" w14:textId="2E5BC3D2" w:rsidR="00811620" w:rsidRDefault="003B6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11620" w14:paraId="6E20F651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0ECCA8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CE1E3A" w14:textId="6C070B95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6A5EB5" w14:textId="7EDC0CE7" w:rsidR="00811620" w:rsidRDefault="00344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ent Simp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BFEBBE" w14:textId="31CDE643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C3B562" w14:textId="1410C2E3" w:rsidR="00811620" w:rsidRPr="00344721" w:rsidRDefault="00811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344721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  <w:r w:rsidR="00344721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1256E2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9BCD54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54AF0B83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6635C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6E837D" w14:textId="655456DA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6F555" w14:textId="356BD922" w:rsidR="00811620" w:rsidRDefault="008A7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 hom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EE6F38" w14:textId="4B2B3FE6" w:rsidR="00811620" w:rsidRDefault="00344721" w:rsidP="005A1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D7E6D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57D61E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BE116B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1158F136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599208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416E5" w14:textId="6F94CF9F" w:rsidR="00811620" w:rsidRPr="00730855" w:rsidRDefault="00941C54" w:rsidP="005A1B3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 8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F2ECE" w14:textId="5DE92653" w:rsidR="00811620" w:rsidRDefault="008A7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 sty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33F9F" w14:textId="067A0745" w:rsidR="00811620" w:rsidRPr="008A73AC" w:rsidRDefault="00811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8A73AC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  <w:r w:rsidR="008A73AC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4C85BC" w14:textId="54702B19" w:rsidR="00811620" w:rsidRDefault="00811620" w:rsidP="008A73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B3685E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B7CDA4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1DD2389B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A55EC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2F0625" w14:textId="3AEDEC37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0B70E3" w14:textId="309F4EA0" w:rsidR="00811620" w:rsidRDefault="008A7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ent Progressiv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F69E30" w14:textId="6A9814E8" w:rsidR="00811620" w:rsidRPr="00344721" w:rsidRDefault="00811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344721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1F7C97" w14:textId="6766FEBE" w:rsidR="00811620" w:rsidRDefault="008A73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B8EF0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A75E1C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296B9E64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26362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3B6E9C" w14:textId="548BD1B8" w:rsidR="00941C54" w:rsidRPr="00730855" w:rsidRDefault="00941C54" w:rsidP="005A1B3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10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0F1F81" w14:textId="2C9A5002" w:rsidR="00811620" w:rsidRDefault="008A7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my free tim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8609E" w14:textId="7E469C06" w:rsidR="00811620" w:rsidRPr="00344721" w:rsidRDefault="00811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344721">
              <w:rPr>
                <w:bCs/>
                <w:color w:val="000000"/>
                <w:sz w:val="22"/>
                <w:szCs w:val="22"/>
                <w:lang w:val="sr-Latn-RS"/>
              </w:rPr>
              <w:t xml:space="preserve">      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F758C" w14:textId="2B7A6279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D6822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0A5F5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45309C9D" w14:textId="77777777" w:rsidTr="00344721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83BDF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0D8FCF" w14:textId="12F97496" w:rsidR="00811620" w:rsidRPr="00730855" w:rsidRDefault="00941C54" w:rsidP="005A1B3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11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2E213" w14:textId="5CDB034E" w:rsidR="00811620" w:rsidRDefault="008A7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et my frien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7BFB3" w14:textId="5147DD4E" w:rsidR="00811620" w:rsidRPr="00B40E6A" w:rsidRDefault="00811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B40E6A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423D34" w14:textId="4D01D6B2" w:rsidR="00811620" w:rsidRPr="00AE7B1A" w:rsidRDefault="00811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344721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  <w:r w:rsidR="00AE7B1A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329B14" w14:textId="0840398D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742809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5C08167F" w14:textId="77777777" w:rsidTr="008A73AC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F5077A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CC85B" w14:textId="06FA51D2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0F40C6" w14:textId="68CD6AF4" w:rsidR="00811620" w:rsidRDefault="008A7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4AD31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E512A8" w14:textId="32F31342" w:rsidR="00811620" w:rsidRDefault="00344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99969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4F3DF0" w14:textId="77777777" w:rsidR="00811620" w:rsidRDefault="00811620">
            <w:pPr>
              <w:rPr>
                <w:color w:val="000000"/>
              </w:rPr>
            </w:pPr>
          </w:p>
        </w:tc>
      </w:tr>
      <w:tr w:rsidR="00811620" w14:paraId="76EA0E94" w14:textId="77777777" w:rsidTr="00E3300F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6708319" w14:textId="77777777" w:rsidR="00811620" w:rsidRDefault="008116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56214CD" w14:textId="4C21A906" w:rsidR="00811620" w:rsidRPr="00730855" w:rsidRDefault="00941C5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730855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EC4B138" w14:textId="260A9186" w:rsidR="00811620" w:rsidRDefault="008A7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1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ACFACC1" w14:textId="77777777" w:rsidR="00811620" w:rsidRDefault="00811620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C2321E2" w14:textId="0DC3C491" w:rsidR="00811620" w:rsidRDefault="00811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AD7B6AA" w14:textId="246E6E0F" w:rsidR="00811620" w:rsidRPr="00B40E6A" w:rsidRDefault="00B40E6A">
            <w:pPr>
              <w:rPr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087703F" w14:textId="77777777" w:rsidR="00811620" w:rsidRDefault="00811620">
            <w:pPr>
              <w:rPr>
                <w:color w:val="000000"/>
              </w:rPr>
            </w:pPr>
          </w:p>
        </w:tc>
        <w:bookmarkStart w:id="0" w:name="_GoBack"/>
        <w:bookmarkEnd w:id="0"/>
      </w:tr>
      <w:tr w:rsidR="003B6CB4" w14:paraId="12D7B198" w14:textId="77777777" w:rsidTr="0099153B">
        <w:trPr>
          <w:trHeight w:val="373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F9297" w14:textId="2FFC688E" w:rsidR="003B6CB4" w:rsidRPr="00B40E6A" w:rsidRDefault="003B6CB4">
            <w:pPr>
              <w:jc w:val="center"/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Cyrl-RS"/>
              </w:rPr>
              <w:t>3</w:t>
            </w:r>
            <w:r>
              <w:rPr>
                <w:b/>
                <w:bCs/>
                <w:color w:val="000000"/>
                <w:lang w:val="sr-Latn-RS"/>
              </w:rPr>
              <w:t>.EXPLO</w:t>
            </w:r>
            <w:r w:rsidR="00257F50">
              <w:rPr>
                <w:b/>
                <w:bCs/>
                <w:color w:val="000000"/>
                <w:lang w:val="sr-Latn-RS"/>
              </w:rPr>
              <w:t>RING</w:t>
            </w:r>
          </w:p>
          <w:p w14:paraId="5050887A" w14:textId="77777777" w:rsidR="003B6CB4" w:rsidRDefault="003B6CB4" w:rsidP="00EE409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C90976C" w14:textId="425E2CD0" w:rsidR="003B6CB4" w:rsidRPr="008A73AC" w:rsidRDefault="003B6CB4">
            <w:pPr>
              <w:jc w:val="center"/>
              <w:rPr>
                <w:color w:val="FFFFFF" w:themeColor="background1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20DE1AE" w14:textId="3FE93EFC" w:rsidR="003B6CB4" w:rsidRDefault="006C2F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iday fun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99782B7" w14:textId="2415EEBB" w:rsidR="003B6CB4" w:rsidRPr="006C2FE0" w:rsidRDefault="006C2FE0">
            <w:pPr>
              <w:rPr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47E6A4B" w14:textId="78744D3A" w:rsidR="003B6CB4" w:rsidRDefault="003B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0C0817D" w14:textId="4DF8F21D" w:rsidR="003B6CB4" w:rsidRPr="00344721" w:rsidRDefault="003B6CB4">
            <w:pPr>
              <w:rPr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85DC71" w14:textId="6ED62A11" w:rsidR="003B6CB4" w:rsidRPr="00067372" w:rsidRDefault="00257F50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0</w:t>
            </w:r>
          </w:p>
          <w:p w14:paraId="4866A082" w14:textId="77777777" w:rsidR="003B6CB4" w:rsidRDefault="003B6CB4" w:rsidP="00EE409A">
            <w:pPr>
              <w:rPr>
                <w:color w:val="000000"/>
              </w:rPr>
            </w:pPr>
          </w:p>
          <w:p w14:paraId="74343B66" w14:textId="242883AE" w:rsidR="003B6CB4" w:rsidRDefault="003B6CB4" w:rsidP="00EE40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</w:tc>
      </w:tr>
      <w:tr w:rsidR="003B6CB4" w14:paraId="79590600" w14:textId="77777777" w:rsidTr="0099153B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53FF12" w14:textId="5EFEEA3A" w:rsidR="003B6CB4" w:rsidRDefault="003B6CB4" w:rsidP="00EE409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6D35D2" w14:textId="31E9F50A" w:rsidR="003B6CB4" w:rsidRPr="00730855" w:rsidRDefault="003B6CB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6A2CA" w14:textId="4A0B7125" w:rsidR="003B6CB4" w:rsidRDefault="006C2F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 Simpl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FEFA2" w14:textId="340077E7" w:rsidR="003B6CB4" w:rsidRDefault="003B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E8E1EF" w14:textId="78E67534" w:rsidR="003B6CB4" w:rsidRPr="006C2FE0" w:rsidRDefault="003B6C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6C2FE0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  <w:r w:rsidR="006C2FE0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05D9F" w14:textId="77777777" w:rsidR="003B6CB4" w:rsidRDefault="003B6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8487C2" w14:textId="728A1649" w:rsidR="003B6CB4" w:rsidRPr="00EE409A" w:rsidRDefault="003B6CB4" w:rsidP="00EE409A">
            <w:pPr>
              <w:rPr>
                <w:color w:val="000000"/>
                <w:lang w:val="sr-Latn-RS"/>
              </w:rPr>
            </w:pPr>
          </w:p>
        </w:tc>
      </w:tr>
      <w:tr w:rsidR="003B6CB4" w14:paraId="371D170D" w14:textId="77777777" w:rsidTr="00D55397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74816BF" w14:textId="714E099D" w:rsidR="003B6CB4" w:rsidRDefault="003B6CB4" w:rsidP="00B40E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9D9B31" w14:textId="776A536D" w:rsidR="003B6CB4" w:rsidRPr="00730855" w:rsidRDefault="003B6CB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77FAA" w14:textId="1F9F9961" w:rsidR="003B6CB4" w:rsidRDefault="006C2F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tou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986EF" w14:textId="2504A5D7" w:rsidR="003B6CB4" w:rsidRPr="006C2FE0" w:rsidRDefault="003B6C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6C2FE0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  <w:r w:rsidR="006C2FE0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4A4110" w14:textId="48CBD89B" w:rsidR="003B6CB4" w:rsidRDefault="003B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ECC2B" w14:textId="77777777" w:rsidR="003B6CB4" w:rsidRDefault="003B6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CDB60CA" w14:textId="1BBF4F41" w:rsidR="003B6CB4" w:rsidRDefault="003B6CB4" w:rsidP="00EE409A">
            <w:pPr>
              <w:rPr>
                <w:color w:val="000000"/>
              </w:rPr>
            </w:pPr>
          </w:p>
        </w:tc>
      </w:tr>
      <w:tr w:rsidR="003B6CB4" w14:paraId="3EE57FE8" w14:textId="77777777" w:rsidTr="00D55397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20A1653" w14:textId="7E82B475" w:rsidR="003B6CB4" w:rsidRDefault="003B6CB4" w:rsidP="00B40E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76EBC" w14:textId="450F71C9" w:rsidR="003B6CB4" w:rsidRPr="00730855" w:rsidRDefault="003B6CB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2FCA16" w14:textId="023085CA" w:rsidR="003B6CB4" w:rsidRDefault="006C2F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loring the pa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872C6" w14:textId="77777777" w:rsidR="003B6CB4" w:rsidRDefault="003B6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080C65" w14:textId="77777777" w:rsidR="003B6CB4" w:rsidRDefault="003B6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D038D6" w14:textId="77777777" w:rsidR="003B6CB4" w:rsidRDefault="003B6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82141C8" w14:textId="6FC45AA4" w:rsidR="003B6CB4" w:rsidRDefault="003B6CB4" w:rsidP="00EE409A">
            <w:pPr>
              <w:rPr>
                <w:color w:val="000000"/>
              </w:rPr>
            </w:pPr>
          </w:p>
        </w:tc>
      </w:tr>
      <w:tr w:rsidR="003B6CB4" w14:paraId="14A1416E" w14:textId="77777777" w:rsidTr="00D55397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568B07D" w14:textId="52E2BF91" w:rsidR="003B6CB4" w:rsidRDefault="003B6CB4" w:rsidP="00B40E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770A5" w14:textId="7C8D0927" w:rsidR="003B6CB4" w:rsidRPr="00730855" w:rsidRDefault="003B6CB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B93D7C" w14:textId="30A58DF6" w:rsidR="003B6CB4" w:rsidRDefault="006C2F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nd ahoy!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8AC32" w14:textId="2299D070" w:rsidR="003B6CB4" w:rsidRPr="00B40E6A" w:rsidRDefault="003B6C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2AE3E" w14:textId="2017C47E" w:rsidR="003B6CB4" w:rsidRDefault="003B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933D38" w14:textId="77777777" w:rsidR="003B6CB4" w:rsidRDefault="003B6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9A045C3" w14:textId="7662A383" w:rsidR="003B6CB4" w:rsidRDefault="003B6CB4" w:rsidP="00EE409A">
            <w:pPr>
              <w:rPr>
                <w:color w:val="000000"/>
              </w:rPr>
            </w:pPr>
          </w:p>
        </w:tc>
      </w:tr>
      <w:tr w:rsidR="003B6CB4" w14:paraId="1F0B6E19" w14:textId="77777777" w:rsidTr="00D55397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957C88B" w14:textId="17C9ABEC" w:rsidR="003B6CB4" w:rsidRDefault="003B6CB4" w:rsidP="00B40E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53D17" w14:textId="49A514E7" w:rsidR="003B6CB4" w:rsidRPr="00730855" w:rsidRDefault="003B6CB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F53E7F" w14:textId="20322B6C" w:rsidR="003B6CB4" w:rsidRDefault="006C2F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school trip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6B6F3F" w14:textId="26E53506" w:rsidR="003B6CB4" w:rsidRDefault="003B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786F4" w14:textId="56622181" w:rsidR="003B6CB4" w:rsidRPr="006C2FE0" w:rsidRDefault="003B6C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6C2FE0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</w:t>
            </w:r>
            <w:r w:rsidR="006C2FE0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0E18F" w14:textId="77777777" w:rsidR="003B6CB4" w:rsidRDefault="003B6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179F727" w14:textId="490C72E8" w:rsidR="003B6CB4" w:rsidRDefault="003B6CB4" w:rsidP="00EE409A">
            <w:pPr>
              <w:rPr>
                <w:color w:val="000000"/>
              </w:rPr>
            </w:pPr>
          </w:p>
        </w:tc>
      </w:tr>
      <w:tr w:rsidR="003B6CB4" w14:paraId="395A6C70" w14:textId="77777777" w:rsidTr="00D55397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48B657D" w14:textId="162265E3" w:rsidR="003B6CB4" w:rsidRDefault="003B6CB4" w:rsidP="00B40E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12CEC" w14:textId="5D1FC5F2" w:rsidR="003B6CB4" w:rsidRPr="00730855" w:rsidRDefault="003B6CB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542A3" w14:textId="7AC69BF3" w:rsidR="003B6CB4" w:rsidRDefault="006C2F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3A2615" w14:textId="77777777" w:rsidR="003B6CB4" w:rsidRDefault="003B6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D3B651" w14:textId="0B086C8F" w:rsidR="003B6CB4" w:rsidRDefault="003B6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060E3B" w14:textId="77777777" w:rsidR="003B6CB4" w:rsidRDefault="003B6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25CB362" w14:textId="1A382AF9" w:rsidR="003B6CB4" w:rsidRDefault="003B6CB4" w:rsidP="00EE409A">
            <w:pPr>
              <w:rPr>
                <w:color w:val="000000"/>
              </w:rPr>
            </w:pPr>
          </w:p>
        </w:tc>
      </w:tr>
      <w:tr w:rsidR="003B6CB4" w14:paraId="7222B0F9" w14:textId="77777777" w:rsidTr="00D55397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CFEDEDD" w14:textId="3AC7E974" w:rsidR="003B6CB4" w:rsidRDefault="003B6CB4" w:rsidP="00B40E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8B919" w14:textId="26F9C190" w:rsidR="003B6CB4" w:rsidRPr="00730855" w:rsidRDefault="003B6CB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1D4BE" w14:textId="5714BDFB" w:rsidR="003B6CB4" w:rsidRDefault="00257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lture page 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B3CA3" w14:textId="43487930" w:rsidR="003B6CB4" w:rsidRDefault="003B6C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 xml:space="preserve"> 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21B39" w14:textId="4E5E0CCA" w:rsidR="003B6CB4" w:rsidRDefault="003B6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B23A9" w14:textId="77777777" w:rsidR="003B6CB4" w:rsidRDefault="003B6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DF3EEF2" w14:textId="655EE742" w:rsidR="003B6CB4" w:rsidRDefault="003B6CB4" w:rsidP="00EE409A">
            <w:pPr>
              <w:rPr>
                <w:color w:val="000000"/>
              </w:rPr>
            </w:pPr>
          </w:p>
        </w:tc>
      </w:tr>
      <w:tr w:rsidR="003B6CB4" w14:paraId="4DA19CE6" w14:textId="77777777" w:rsidTr="00E3300F">
        <w:trPr>
          <w:trHeight w:val="30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7EC3259" w14:textId="1759D03F" w:rsidR="003B6CB4" w:rsidRDefault="003B6CB4" w:rsidP="00B40E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B545DC4" w14:textId="56837353" w:rsidR="003B6CB4" w:rsidRPr="00730855" w:rsidRDefault="003B6CB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E9E1572" w14:textId="0525CCF4" w:rsidR="003B6CB4" w:rsidRDefault="00257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1A9B053" w14:textId="77777777" w:rsidR="003B6CB4" w:rsidRDefault="003B6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5DE2803" w14:textId="2918CFCE" w:rsidR="003B6CB4" w:rsidRPr="00067372" w:rsidRDefault="003B6C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6B1B5FC" w14:textId="37E8CE9B" w:rsidR="003B6CB4" w:rsidRDefault="00257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A9F558B" w14:textId="4382C3EE" w:rsidR="003B6CB4" w:rsidRDefault="003B6CB4" w:rsidP="00EE409A">
            <w:pPr>
              <w:rPr>
                <w:color w:val="000000"/>
              </w:rPr>
            </w:pPr>
          </w:p>
        </w:tc>
      </w:tr>
      <w:tr w:rsidR="003B6CB4" w14:paraId="0A2AF2EC" w14:textId="77777777" w:rsidTr="00D55397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4C0CF081" w14:textId="45126493" w:rsidR="003B6CB4" w:rsidRDefault="003B6CB4" w:rsidP="00B40E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73739C" w14:textId="0BEC11F8" w:rsidR="003B6CB4" w:rsidRPr="00730855" w:rsidRDefault="003B6CB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326ECFC" w14:textId="7117A920" w:rsidR="003B6CB4" w:rsidRDefault="00257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L Project: South Pole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E33B2" w14:textId="573ECDD0" w:rsidR="003B6CB4" w:rsidRDefault="003B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F21DB0" w14:textId="460ED321" w:rsidR="003B6CB4" w:rsidRPr="00257F50" w:rsidRDefault="003B6C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</w:t>
            </w:r>
            <w:r w:rsidR="00257F50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69C39B" w14:textId="794ACFB2" w:rsidR="003B6CB4" w:rsidRPr="00B40E6A" w:rsidRDefault="003B6C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 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1681BC8C" w14:textId="67FDBC96" w:rsidR="003B6CB4" w:rsidRDefault="003B6CB4" w:rsidP="00EE409A">
            <w:pPr>
              <w:rPr>
                <w:color w:val="000000"/>
              </w:rPr>
            </w:pPr>
          </w:p>
        </w:tc>
      </w:tr>
      <w:tr w:rsidR="008D36A6" w14:paraId="1C43E687" w14:textId="77777777" w:rsidTr="008D36A6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5F3B8" w14:textId="0D104319" w:rsidR="008D36A6" w:rsidRDefault="00015924" w:rsidP="008D36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ADVENTUR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3A538" w14:textId="7A7A1043" w:rsidR="008D36A6" w:rsidRPr="00730855" w:rsidRDefault="008D36A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2F64B35" w14:textId="04BACFB8" w:rsidR="008D36A6" w:rsidRDefault="00257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ch!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FFF61" w14:textId="0DBF6B16" w:rsidR="008D36A6" w:rsidRDefault="00257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E4FEE2" w14:textId="147B984A" w:rsidR="008D36A6" w:rsidRPr="00067372" w:rsidRDefault="008D36A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B5B" w14:textId="77777777" w:rsidR="008D36A6" w:rsidRDefault="008D36A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76112" w14:textId="62D8BCF5" w:rsidR="008D36A6" w:rsidRDefault="008D36A6" w:rsidP="00EE409A">
            <w:pPr>
              <w:rPr>
                <w:color w:val="000000"/>
              </w:rPr>
            </w:pPr>
          </w:p>
        </w:tc>
      </w:tr>
      <w:tr w:rsidR="008D36A6" w14:paraId="2724FA29" w14:textId="77777777" w:rsidTr="008D36A6">
        <w:trPr>
          <w:trHeight w:val="310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DD35C64" w14:textId="77777777" w:rsidR="008D36A6" w:rsidRDefault="008D36A6" w:rsidP="008D36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8C28C4" w14:textId="037BE909" w:rsidR="008D36A6" w:rsidRDefault="00257F50" w:rsidP="008D36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04C923" w14:textId="31DBA2E2" w:rsidR="008D36A6" w:rsidRDefault="00693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lieve it or not!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A506B3" w14:textId="5204905E" w:rsidR="008D36A6" w:rsidRDefault="006931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FEE9B4" w14:textId="77777777" w:rsidR="008D36A6" w:rsidRDefault="008D36A6" w:rsidP="008D36A6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D586EB6" w14:textId="77777777" w:rsidR="008D36A6" w:rsidRDefault="008D36A6" w:rsidP="008D36A6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9C3187" w14:textId="77777777" w:rsidR="008D36A6" w:rsidRDefault="008D36A6" w:rsidP="00EE409A">
            <w:pPr>
              <w:rPr>
                <w:color w:val="000000"/>
              </w:rPr>
            </w:pPr>
          </w:p>
        </w:tc>
      </w:tr>
      <w:tr w:rsidR="008D36A6" w14:paraId="092BE752" w14:textId="77777777" w:rsidTr="00977397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16184462" w14:textId="0928BD6E" w:rsidR="008D36A6" w:rsidRPr="00EE409A" w:rsidRDefault="008D36A6" w:rsidP="00B40E6A"/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0425B0" w14:textId="43A7C108" w:rsidR="008D36A6" w:rsidRPr="00257F50" w:rsidRDefault="00257F50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26B2B9" w14:textId="27326065" w:rsidR="008D36A6" w:rsidRDefault="00693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 the funfai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A31842" w14:textId="52A8C90C" w:rsidR="008D36A6" w:rsidRDefault="00693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E66688" w14:textId="70BCA33B" w:rsidR="008D36A6" w:rsidRDefault="008D36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DF83EFC" w14:textId="430E2D41" w:rsidR="008D36A6" w:rsidRPr="00DF0BF9" w:rsidRDefault="008D36A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5794F946" w14:textId="77777777" w:rsidR="008D36A6" w:rsidRDefault="008D36A6" w:rsidP="00EE409A">
            <w:pPr>
              <w:jc w:val="center"/>
              <w:rPr>
                <w:color w:val="000000"/>
              </w:rPr>
            </w:pPr>
          </w:p>
        </w:tc>
      </w:tr>
      <w:tr w:rsidR="00015924" w14:paraId="7852A70D" w14:textId="77777777" w:rsidTr="00295881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55F60C" w14:textId="0ECEC405" w:rsidR="00015924" w:rsidRDefault="00015924" w:rsidP="00257F5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0CD3295" w14:textId="408DD5B2" w:rsidR="00015924" w:rsidRPr="00257F50" w:rsidRDefault="00015924" w:rsidP="005213E7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B1A3A4B" w14:textId="38458FBD" w:rsidR="00015924" w:rsidRDefault="00015924" w:rsidP="001F37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ld world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83B49FB" w14:textId="70361A5A" w:rsidR="00015924" w:rsidRDefault="00015924" w:rsidP="000A61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 xml:space="preserve">         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591EA0A" w14:textId="669DDD83" w:rsidR="00015924" w:rsidRDefault="00AE7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9CC62E3" w14:textId="0097CC3B" w:rsidR="00015924" w:rsidRDefault="00015924" w:rsidP="00D53AB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FA95D4" w14:textId="1EB0EF98" w:rsidR="00015924" w:rsidRDefault="00A36C7C" w:rsidP="00B40E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Latn-RS"/>
              </w:rPr>
              <w:t>6</w:t>
            </w:r>
          </w:p>
        </w:tc>
      </w:tr>
      <w:tr w:rsidR="00015924" w14:paraId="0AD03A3F" w14:textId="77777777" w:rsidTr="00295881">
        <w:trPr>
          <w:trHeight w:val="31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4B172C" w14:textId="77777777" w:rsidR="00015924" w:rsidRDefault="00015924" w:rsidP="00DF0BF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C4CD80" w14:textId="1C4BE3E9" w:rsidR="00015924" w:rsidRDefault="00015924" w:rsidP="0052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0C6B29" w14:textId="300B055F" w:rsidR="00015924" w:rsidRDefault="00015924" w:rsidP="001F37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w unlucky!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77DE8F" w14:textId="77777777" w:rsidR="00015924" w:rsidRDefault="00015924" w:rsidP="000A6122">
            <w:pPr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A1E58C" w14:textId="51BFA7F6" w:rsidR="00015924" w:rsidRDefault="00015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EFFE47" w14:textId="77777777" w:rsidR="00015924" w:rsidRDefault="00015924" w:rsidP="00D53AB2">
            <w:pPr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FAE281" w14:textId="77777777" w:rsidR="00015924" w:rsidRDefault="00015924" w:rsidP="00B40E6A">
            <w:pPr>
              <w:jc w:val="center"/>
              <w:rPr>
                <w:color w:val="000000"/>
                <w:lang w:val="sr-Latn-RS"/>
              </w:rPr>
            </w:pPr>
          </w:p>
        </w:tc>
      </w:tr>
      <w:tr w:rsidR="00015924" w14:paraId="5A2F12EC" w14:textId="77777777" w:rsidTr="00015924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71F4C" w14:textId="68BCEAC1" w:rsidR="00015924" w:rsidRDefault="00015924" w:rsidP="00B40E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887F1" w14:textId="264B7377" w:rsidR="00015924" w:rsidRPr="00730855" w:rsidRDefault="0001592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E40085" w14:textId="2B318CF1" w:rsidR="00015924" w:rsidRPr="00CE163A" w:rsidRDefault="00015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4AB3C" w14:textId="77777777" w:rsidR="00015924" w:rsidRDefault="000159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59EA1F" w14:textId="49F05706" w:rsidR="00015924" w:rsidRPr="00CE163A" w:rsidRDefault="0001592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 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7927B" w14:textId="1A61E3D8" w:rsidR="00015924" w:rsidRDefault="00015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3B761D" w14:textId="377D0646" w:rsidR="00015924" w:rsidRDefault="00015924" w:rsidP="00B40E6A">
            <w:pPr>
              <w:jc w:val="center"/>
              <w:rPr>
                <w:color w:val="000000"/>
              </w:rPr>
            </w:pPr>
          </w:p>
        </w:tc>
      </w:tr>
      <w:tr w:rsidR="00015924" w14:paraId="0E3D9421" w14:textId="77777777" w:rsidTr="00015924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EFC79" w14:textId="0F80F3FC" w:rsidR="00015924" w:rsidRDefault="00015924" w:rsidP="00133D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THE FIRST WRITTEN                              TES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2188C24" w14:textId="37996AFB" w:rsidR="00015924" w:rsidRPr="00730855" w:rsidRDefault="00015924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0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2C52748" w14:textId="42087EF6" w:rsidR="00015924" w:rsidRDefault="00A36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tice for the First Written Test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080C5B5" w14:textId="72C93383" w:rsidR="00015924" w:rsidRDefault="00015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72D6E59" w14:textId="5AFB8153" w:rsidR="00015924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4EF0BA5" w14:textId="77777777" w:rsidR="00015924" w:rsidRDefault="00015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19EA571" w14:textId="75A5BEE0" w:rsidR="00015924" w:rsidRDefault="00D03DF9" w:rsidP="0001592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3</w:t>
            </w:r>
          </w:p>
        </w:tc>
      </w:tr>
      <w:tr w:rsidR="00015924" w14:paraId="057AFC9F" w14:textId="77777777" w:rsidTr="00015924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872AE" w14:textId="77777777" w:rsidR="00015924" w:rsidRDefault="000159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1045BFF" w14:textId="13A9F55B" w:rsidR="00015924" w:rsidRPr="00730855" w:rsidRDefault="00015924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1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F4A16EF" w14:textId="1551A1C2" w:rsidR="00015924" w:rsidRDefault="00A36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First Written Te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85EABBD" w14:textId="2BCA26EC" w:rsidR="00015924" w:rsidRDefault="00015924" w:rsidP="00CE1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2EF2E22" w14:textId="0F3A15D9" w:rsidR="00015924" w:rsidRDefault="00015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CC971DE" w14:textId="77B73A2F" w:rsidR="00015924" w:rsidRDefault="00A36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  <w:r w:rsidR="00015924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7222F3C" w14:textId="77777777" w:rsidR="00015924" w:rsidRDefault="00015924" w:rsidP="00015924">
            <w:pPr>
              <w:rPr>
                <w:color w:val="000000"/>
              </w:rPr>
            </w:pPr>
          </w:p>
        </w:tc>
      </w:tr>
      <w:tr w:rsidR="00015924" w14:paraId="31987AAA" w14:textId="77777777" w:rsidTr="00015924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A21D9" w14:textId="77777777" w:rsidR="00015924" w:rsidRDefault="000159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0331639E" w14:textId="7A36532F" w:rsidR="00015924" w:rsidRPr="00730855" w:rsidRDefault="00015924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2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8C75973" w14:textId="0789C9E4" w:rsidR="00015924" w:rsidRDefault="00A36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ion of the First Written Test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2BF5B56" w14:textId="1CB6742A" w:rsidR="00015924" w:rsidRDefault="00015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21FB274" w14:textId="4C12F67C" w:rsidR="00015924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50DFF88" w14:textId="77777777" w:rsidR="00015924" w:rsidRDefault="00015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510D3C1" w14:textId="77777777" w:rsidR="00015924" w:rsidRDefault="00015924">
            <w:pPr>
              <w:rPr>
                <w:color w:val="000000"/>
              </w:rPr>
            </w:pPr>
          </w:p>
        </w:tc>
      </w:tr>
      <w:tr w:rsidR="00015924" w14:paraId="18AFCF08" w14:textId="77777777" w:rsidTr="00015924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721B1FED" w14:textId="77777777" w:rsidR="00015924" w:rsidRDefault="00A36C7C" w:rsidP="00A36C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</w:p>
          <w:p w14:paraId="15A4AE34" w14:textId="77777777" w:rsidR="00A36C7C" w:rsidRDefault="00A36C7C" w:rsidP="00A36C7C">
            <w:pPr>
              <w:rPr>
                <w:b/>
                <w:bCs/>
                <w:color w:val="000000"/>
              </w:rPr>
            </w:pPr>
          </w:p>
          <w:p w14:paraId="69BBB1F7" w14:textId="77777777" w:rsidR="00A36C7C" w:rsidRDefault="00A36C7C" w:rsidP="00A36C7C">
            <w:pPr>
              <w:rPr>
                <w:b/>
                <w:bCs/>
                <w:color w:val="000000"/>
              </w:rPr>
            </w:pPr>
          </w:p>
          <w:p w14:paraId="41A6A6A5" w14:textId="2EC975A2" w:rsidR="00A36C7C" w:rsidRDefault="00A36C7C" w:rsidP="00A36C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6.PLACE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3EE72" w14:textId="11223BF2" w:rsidR="00015924" w:rsidRPr="00730855" w:rsidRDefault="00015924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3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EF5178" w14:textId="3BF2007C" w:rsidR="00015924" w:rsidRDefault="00A36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ound town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15626E" w14:textId="4E095D94" w:rsidR="00015924" w:rsidRPr="00A36C7C" w:rsidRDefault="00A36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6DD6EC" w14:textId="1A38CA23" w:rsidR="00015924" w:rsidRDefault="00015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DB0814" w14:textId="77777777" w:rsidR="00015924" w:rsidRDefault="00015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E50C0" w14:textId="77777777" w:rsidR="00015924" w:rsidRDefault="00015924">
            <w:pPr>
              <w:rPr>
                <w:color w:val="000000"/>
              </w:rPr>
            </w:pPr>
          </w:p>
          <w:p w14:paraId="52DCBEA6" w14:textId="77777777" w:rsidR="00C93B26" w:rsidRDefault="00C93B26">
            <w:pPr>
              <w:rPr>
                <w:color w:val="000000"/>
              </w:rPr>
            </w:pPr>
          </w:p>
          <w:p w14:paraId="798ACB88" w14:textId="77777777" w:rsidR="00C93B26" w:rsidRDefault="00C93B26">
            <w:pPr>
              <w:rPr>
                <w:color w:val="000000"/>
              </w:rPr>
            </w:pPr>
          </w:p>
          <w:p w14:paraId="07D1DA49" w14:textId="2BD442E3" w:rsidR="00C93B26" w:rsidRDefault="00C93B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</w:tr>
      <w:tr w:rsidR="00015924" w14:paraId="3E170699" w14:textId="77777777" w:rsidTr="00015924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2BA61556" w14:textId="77777777" w:rsidR="00015924" w:rsidRDefault="000159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D5D42" w14:textId="69626EC8" w:rsidR="00015924" w:rsidRPr="00730855" w:rsidRDefault="0001592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3F7EB9" w14:textId="296C380D" w:rsidR="00015924" w:rsidRDefault="00A36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w do I get there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ED5F91" w14:textId="37AF2503" w:rsidR="00015924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7807C8" w14:textId="0FC4BFA9" w:rsidR="00015924" w:rsidRDefault="00015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F4FC9" w14:textId="77777777" w:rsidR="00015924" w:rsidRDefault="00015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349A7A" w14:textId="77777777" w:rsidR="00015924" w:rsidRDefault="00015924">
            <w:pPr>
              <w:rPr>
                <w:color w:val="000000"/>
              </w:rPr>
            </w:pPr>
          </w:p>
        </w:tc>
      </w:tr>
      <w:tr w:rsidR="00015924" w14:paraId="39C4682C" w14:textId="77777777" w:rsidTr="00015924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1464F1FA" w14:textId="77777777" w:rsidR="00015924" w:rsidRDefault="000159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A3C7DA" w14:textId="0040CD85" w:rsidR="00015924" w:rsidRPr="00730855" w:rsidRDefault="00015924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5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36F3B3" w14:textId="096D0D49" w:rsidR="00015924" w:rsidRDefault="00A36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position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2FFD75" w14:textId="7D0B778D" w:rsidR="00015924" w:rsidRDefault="00015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1B4CC4" w14:textId="37A353A1" w:rsidR="00015924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5CDE30" w14:textId="529E59EB" w:rsidR="00015924" w:rsidRDefault="00015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C488E4" w14:textId="77777777" w:rsidR="00015924" w:rsidRDefault="00015924">
            <w:pPr>
              <w:rPr>
                <w:color w:val="000000"/>
              </w:rPr>
            </w:pPr>
          </w:p>
        </w:tc>
      </w:tr>
      <w:tr w:rsidR="00015924" w14:paraId="44F08819" w14:textId="77777777" w:rsidTr="00015924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3EDD358E" w14:textId="77777777" w:rsidR="00015924" w:rsidRDefault="000159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C4CB2" w14:textId="51191925" w:rsidR="00015924" w:rsidRPr="00730855" w:rsidRDefault="0001592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726C6" w14:textId="11F4AAC3" w:rsidR="00015924" w:rsidRDefault="00A36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vs Countr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697592A" w14:textId="7247A5C5" w:rsidR="00015924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74474ED" w14:textId="3BF64F77" w:rsidR="00015924" w:rsidRDefault="00015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468BAD" w14:textId="77777777" w:rsidR="00015924" w:rsidRDefault="00015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69550C" w14:textId="77777777" w:rsidR="00015924" w:rsidRDefault="00015924">
            <w:pPr>
              <w:rPr>
                <w:color w:val="000000"/>
              </w:rPr>
            </w:pPr>
          </w:p>
        </w:tc>
      </w:tr>
      <w:tr w:rsidR="00A36C7C" w14:paraId="0836686F" w14:textId="77777777" w:rsidTr="00A36C7C">
        <w:trPr>
          <w:trHeight w:val="330"/>
          <w:jc w:val="center"/>
        </w:trPr>
        <w:tc>
          <w:tcPr>
            <w:tcW w:w="3227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3FC3BC29" w14:textId="34292CC1" w:rsidR="00A36C7C" w:rsidRDefault="00A36C7C" w:rsidP="00A36C7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316354E" w14:textId="4AE67244" w:rsidR="00A36C7C" w:rsidRPr="00730855" w:rsidRDefault="00A36C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607C4F5" w14:textId="60DE064C" w:rsidR="00A36C7C" w:rsidRDefault="00C93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arative form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31BB9C1" w14:textId="77777777" w:rsidR="00A36C7C" w:rsidRDefault="00A36C7C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9B1F749" w14:textId="40A48DEA" w:rsidR="00A36C7C" w:rsidRDefault="00C93B26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B685AA6" w14:textId="03E530F7" w:rsidR="00A36C7C" w:rsidRDefault="00A36C7C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6A75CF" w14:textId="0916C3C7" w:rsidR="00A36C7C" w:rsidRDefault="00C93B26" w:rsidP="00C93B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12</w:t>
            </w:r>
          </w:p>
        </w:tc>
      </w:tr>
      <w:tr w:rsidR="00A36C7C" w14:paraId="0D789913" w14:textId="77777777" w:rsidTr="00A36C7C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FA5" w14:textId="4447B837" w:rsidR="00A36C7C" w:rsidRDefault="00A36C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D9519C" w14:textId="05BA6A0E" w:rsidR="00A36C7C" w:rsidRPr="00730855" w:rsidRDefault="00A36C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1C7A08" w14:textId="6E3E4A1E" w:rsidR="00A36C7C" w:rsidRDefault="00C93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er spac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24CC3" w14:textId="77777777" w:rsidR="00A36C7C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C7B61A" w14:textId="77777777" w:rsidR="00A36C7C" w:rsidRDefault="00A36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A1AE14" w14:textId="77777777" w:rsidR="00A36C7C" w:rsidRDefault="00A36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A01CAC" w14:textId="7FCD1665" w:rsidR="00A36C7C" w:rsidRPr="00A75E5C" w:rsidRDefault="00A36C7C">
            <w:pPr>
              <w:jc w:val="center"/>
              <w:rPr>
                <w:color w:val="000000"/>
                <w:lang w:val="sr-Latn-RS"/>
              </w:rPr>
            </w:pPr>
          </w:p>
        </w:tc>
      </w:tr>
      <w:tr w:rsidR="00A36C7C" w14:paraId="5681CE50" w14:textId="77777777" w:rsidTr="00F6560E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66953648" w14:textId="77777777" w:rsidR="00A36C7C" w:rsidRDefault="00A36C7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053D5" w14:textId="5B835C46" w:rsidR="00A36C7C" w:rsidRPr="00730855" w:rsidRDefault="00A36C7C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39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ACC687" w14:textId="47661B82" w:rsidR="00A36C7C" w:rsidRPr="00A30499" w:rsidRDefault="00C93B26" w:rsidP="00A30499">
            <w:r>
              <w:t>Superlative form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491312" w14:textId="703F5461" w:rsidR="00A36C7C" w:rsidRDefault="00A36C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D4DEB" w14:textId="66E2A7D2" w:rsidR="00A36C7C" w:rsidRPr="00A75E5C" w:rsidRDefault="00A36C7C" w:rsidP="00A75E5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2E294" w14:textId="77777777" w:rsidR="00A36C7C" w:rsidRDefault="00A36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0CAFE13" w14:textId="77777777" w:rsidR="00A36C7C" w:rsidRDefault="00A36C7C">
            <w:pPr>
              <w:rPr>
                <w:color w:val="000000"/>
              </w:rPr>
            </w:pPr>
          </w:p>
        </w:tc>
      </w:tr>
      <w:tr w:rsidR="00A36C7C" w14:paraId="770348CD" w14:textId="77777777" w:rsidTr="00F6560E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4CD4B3ED" w14:textId="77777777" w:rsidR="00A36C7C" w:rsidRDefault="00A36C7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7677D" w14:textId="5977C451" w:rsidR="00A36C7C" w:rsidRPr="00730855" w:rsidRDefault="00A36C7C" w:rsidP="00EE40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      40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19D877" w14:textId="22F855E3" w:rsidR="00A36C7C" w:rsidRPr="00A30499" w:rsidRDefault="00C93B26" w:rsidP="00A30499">
            <w:r>
              <w:t>Where I liv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20D99" w14:textId="0C15B693" w:rsidR="00A36C7C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205B2E" w14:textId="3809EF82" w:rsidR="00A36C7C" w:rsidRDefault="00AE7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6E12E" w14:textId="77777777" w:rsidR="00A36C7C" w:rsidRDefault="00A36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6098A16" w14:textId="77777777" w:rsidR="00A36C7C" w:rsidRDefault="00A36C7C">
            <w:pPr>
              <w:rPr>
                <w:color w:val="000000"/>
              </w:rPr>
            </w:pPr>
          </w:p>
        </w:tc>
      </w:tr>
      <w:tr w:rsidR="00A36C7C" w14:paraId="079014E9" w14:textId="77777777" w:rsidTr="00F6560E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540CE65E" w14:textId="77777777" w:rsidR="00A36C7C" w:rsidRDefault="00A36C7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E94C5" w14:textId="73D36A49" w:rsidR="00A36C7C" w:rsidRPr="00730855" w:rsidRDefault="00A36C7C" w:rsidP="0073085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     4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CDFD45" w14:textId="25AC9212" w:rsidR="00A36C7C" w:rsidRPr="00A30499" w:rsidRDefault="00C93B26" w:rsidP="00A30499">
            <w: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7A0048" w14:textId="04406AC2" w:rsidR="00A36C7C" w:rsidRDefault="00A36C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99730" w14:textId="25BF20D8" w:rsidR="00A36C7C" w:rsidRPr="00A75E5C" w:rsidRDefault="00A36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9B56C" w14:textId="77777777" w:rsidR="00A36C7C" w:rsidRDefault="00A36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011D7C9" w14:textId="77777777" w:rsidR="00A36C7C" w:rsidRDefault="00A36C7C">
            <w:pPr>
              <w:rPr>
                <w:color w:val="000000"/>
              </w:rPr>
            </w:pPr>
          </w:p>
        </w:tc>
      </w:tr>
      <w:tr w:rsidR="00A36C7C" w14:paraId="20FC52D3" w14:textId="77777777" w:rsidTr="00F6560E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3D7EEEC9" w14:textId="77777777" w:rsidR="00A36C7C" w:rsidRDefault="00A36C7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9B5B14" w14:textId="115B9986" w:rsidR="00A36C7C" w:rsidRPr="00730855" w:rsidRDefault="00A36C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01E1BC" w14:textId="27E343A5" w:rsidR="00A36C7C" w:rsidRPr="00A30499" w:rsidRDefault="00C93B26" w:rsidP="00A30499">
            <w:r>
              <w:t>Culture page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3DD07A" w14:textId="35AAE2AF" w:rsidR="00A36C7C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73905D" w14:textId="77C72C36" w:rsidR="00A36C7C" w:rsidRDefault="00C93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63AE4" w14:textId="77777777" w:rsidR="00A36C7C" w:rsidRDefault="00A36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3BE2774" w14:textId="77777777" w:rsidR="00A36C7C" w:rsidRDefault="00A36C7C">
            <w:pPr>
              <w:rPr>
                <w:color w:val="000000"/>
              </w:rPr>
            </w:pPr>
          </w:p>
        </w:tc>
      </w:tr>
      <w:tr w:rsidR="00A36C7C" w14:paraId="42F1B008" w14:textId="77777777" w:rsidTr="00E3300F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0B023FA6" w14:textId="77777777" w:rsidR="00A36C7C" w:rsidRDefault="00A36C7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050725B" w14:textId="021D56CA" w:rsidR="00A36C7C" w:rsidRPr="00730855" w:rsidRDefault="00A36C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9400FF5" w14:textId="21FCF2AB" w:rsidR="00A36C7C" w:rsidRPr="00A30499" w:rsidRDefault="00C93B26" w:rsidP="00A30499">
            <w:r>
              <w:t>Test 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09B1106F" w14:textId="77777777" w:rsidR="00A36C7C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8D03169" w14:textId="532EA788" w:rsidR="00A36C7C" w:rsidRDefault="00A36C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604871A" w14:textId="3FDDF7EE" w:rsidR="00A36C7C" w:rsidRPr="00C93B26" w:rsidRDefault="00A36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C93B26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6BFB0E2" w14:textId="77777777" w:rsidR="00A36C7C" w:rsidRDefault="00A36C7C">
            <w:pPr>
              <w:rPr>
                <w:color w:val="000000"/>
              </w:rPr>
            </w:pPr>
          </w:p>
        </w:tc>
      </w:tr>
      <w:tr w:rsidR="00A36C7C" w14:paraId="46B2AD28" w14:textId="77777777" w:rsidTr="00C93B26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FB0C41" w14:textId="77777777" w:rsidR="00A36C7C" w:rsidRDefault="00A36C7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120249" w14:textId="10A1586D" w:rsidR="00A36C7C" w:rsidRPr="00730855" w:rsidRDefault="00A36C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BEEA136" w14:textId="357E077B" w:rsidR="00A36C7C" w:rsidRPr="00A30499" w:rsidRDefault="00C93B26" w:rsidP="00A30499">
            <w:r>
              <w:t>CLIL Project: Scotland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B3D4D" w14:textId="417D320A" w:rsidR="00A36C7C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BA504" w14:textId="7AF57588" w:rsidR="00A36C7C" w:rsidRDefault="00C93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64F76" w14:textId="77777777" w:rsidR="00A36C7C" w:rsidRDefault="00A36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26B346DF" w14:textId="77777777" w:rsidR="00A36C7C" w:rsidRDefault="00A36C7C">
            <w:pPr>
              <w:rPr>
                <w:color w:val="000000"/>
              </w:rPr>
            </w:pPr>
          </w:p>
        </w:tc>
      </w:tr>
      <w:tr w:rsidR="00656187" w14:paraId="752090DA" w14:textId="77777777" w:rsidTr="00C93B26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407DD3C9" w14:textId="77777777" w:rsidR="00656187" w:rsidRDefault="00656187" w:rsidP="00D232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TODAY AND  </w:t>
            </w:r>
          </w:p>
          <w:p w14:paraId="507EBD55" w14:textId="77777777" w:rsidR="00656187" w:rsidRDefault="00656187" w:rsidP="00D232ED">
            <w:pPr>
              <w:jc w:val="center"/>
              <w:rPr>
                <w:b/>
                <w:bCs/>
                <w:color w:val="000000"/>
              </w:rPr>
            </w:pPr>
          </w:p>
          <w:p w14:paraId="314E33A7" w14:textId="3632A8B3" w:rsidR="00656187" w:rsidRDefault="00656187" w:rsidP="00D232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TOMORROW</w:t>
            </w:r>
          </w:p>
          <w:p w14:paraId="4FA9B0B2" w14:textId="737F40FD" w:rsidR="00656187" w:rsidRDefault="00656187" w:rsidP="00D232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C7C59" w14:textId="18CA0246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A6B3A72" w14:textId="3183F6F5" w:rsidR="00656187" w:rsidRPr="00A30499" w:rsidRDefault="00656187" w:rsidP="00A30499">
            <w:r>
              <w:t>Computer world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AE18A1" w14:textId="2EA5E361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C402" w14:textId="2D10D9EE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373BD" w14:textId="4DACAE4C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F7E5403" w14:textId="67E7AC76" w:rsidR="00656187" w:rsidRDefault="006561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10</w:t>
            </w:r>
          </w:p>
          <w:p w14:paraId="5C69E5C2" w14:textId="77777777" w:rsidR="00656187" w:rsidRDefault="00656187">
            <w:pPr>
              <w:rPr>
                <w:color w:val="000000"/>
              </w:rPr>
            </w:pPr>
          </w:p>
          <w:p w14:paraId="65A02841" w14:textId="77777777" w:rsidR="00656187" w:rsidRDefault="00656187">
            <w:pPr>
              <w:rPr>
                <w:color w:val="000000"/>
              </w:rPr>
            </w:pPr>
          </w:p>
          <w:p w14:paraId="486C12F8" w14:textId="4BCD2570" w:rsidR="00656187" w:rsidRDefault="00656187" w:rsidP="00460D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</w:tc>
      </w:tr>
      <w:tr w:rsidR="00656187" w14:paraId="1CDCA4D1" w14:textId="77777777" w:rsidTr="00F6560E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4D5632D4" w14:textId="1CC449C1" w:rsidR="00656187" w:rsidRDefault="00656187" w:rsidP="00B840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EE8C4E1" w14:textId="18C60582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2D5F216" w14:textId="0D2F6419" w:rsidR="00656187" w:rsidRPr="00A30499" w:rsidRDefault="00656187" w:rsidP="00A30499">
            <w:r>
              <w:t>Future be going to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4B503B2" w14:textId="77777777" w:rsidR="00656187" w:rsidRDefault="00656187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F5B8500" w14:textId="65D83CA9" w:rsidR="00656187" w:rsidRDefault="00656187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50A39D4" w14:textId="77777777" w:rsidR="00656187" w:rsidRDefault="00656187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5931E9" w14:textId="14252161" w:rsidR="00656187" w:rsidRDefault="00656187" w:rsidP="00460DFD">
            <w:pPr>
              <w:rPr>
                <w:color w:val="000000"/>
              </w:rPr>
            </w:pPr>
          </w:p>
        </w:tc>
      </w:tr>
      <w:tr w:rsidR="00656187" w14:paraId="6C6AAE59" w14:textId="77777777" w:rsidTr="005C5728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26F1DF6A" w14:textId="08E61298" w:rsidR="00656187" w:rsidRDefault="00656187" w:rsidP="00B840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814A37A" w14:textId="7FCE0A0A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AD03B1D" w14:textId="52454250" w:rsidR="00656187" w:rsidRPr="00A30499" w:rsidRDefault="00656187" w:rsidP="00A30499">
            <w:r>
              <w:t>What the future hold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1789F6D" w14:textId="460DD7CB" w:rsidR="00656187" w:rsidRDefault="00656187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B88F4E8" w14:textId="1C1C73B2" w:rsidR="00656187" w:rsidRDefault="00656187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0286019" w14:textId="77777777" w:rsidR="00656187" w:rsidRDefault="00656187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FB3D48" w14:textId="1B0E8D9A" w:rsidR="00656187" w:rsidRDefault="00656187" w:rsidP="00460DFD">
            <w:pPr>
              <w:rPr>
                <w:color w:val="000000"/>
              </w:rPr>
            </w:pPr>
          </w:p>
        </w:tc>
      </w:tr>
      <w:tr w:rsidR="00656187" w14:paraId="51FEB4E9" w14:textId="77777777" w:rsidTr="005C5728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61F673" w14:textId="315DF162" w:rsidR="00656187" w:rsidRDefault="00656187" w:rsidP="00B840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389257" w14:textId="1E641C38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52D11F" w14:textId="31789AC5" w:rsidR="00656187" w:rsidRDefault="006561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ure wil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D70F8" w14:textId="61883EC5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53CAB6" w14:textId="1C9DE44C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4822F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530549" w14:textId="6C5AE5FD" w:rsidR="00656187" w:rsidRPr="00C33A08" w:rsidRDefault="00656187" w:rsidP="00460DFD">
            <w:pPr>
              <w:rPr>
                <w:color w:val="000000"/>
                <w:lang w:val="sr-Latn-RS"/>
              </w:rPr>
            </w:pPr>
          </w:p>
        </w:tc>
      </w:tr>
      <w:tr w:rsidR="00656187" w14:paraId="6CFA3257" w14:textId="77777777" w:rsidTr="005C5728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6F1DFF" w14:textId="55991F45" w:rsidR="00656187" w:rsidRDefault="00656187" w:rsidP="00B840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E80D3" w14:textId="019B4A1E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0F98B" w14:textId="06520A42" w:rsidR="00656187" w:rsidRDefault="006561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e a differenc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209A3" w14:textId="5C3C76E2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E87846" w14:textId="77777777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AE8E7" w14:textId="48B17E06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5A6BC" w14:textId="7999FE3F" w:rsidR="00656187" w:rsidRDefault="00656187" w:rsidP="00460DFD">
            <w:pPr>
              <w:rPr>
                <w:color w:val="000000"/>
              </w:rPr>
            </w:pPr>
          </w:p>
        </w:tc>
      </w:tr>
      <w:tr w:rsidR="00656187" w14:paraId="3B0E1FEC" w14:textId="77777777" w:rsidTr="00460DFD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6A2EB6" w14:textId="09EB660F" w:rsidR="00656187" w:rsidRDefault="00656187" w:rsidP="00B840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8EE6BD" w14:textId="3D771619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636CCB5" w14:textId="0376E9E4" w:rsidR="00656187" w:rsidRDefault="006561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tect the animal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5812BE" w14:textId="5B085533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3FECF" w14:textId="69B97DA3" w:rsidR="00656187" w:rsidRDefault="00AE7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3015E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B87FDD" w14:textId="3E1DC1DC" w:rsidR="00656187" w:rsidRDefault="00656187" w:rsidP="00460DFD">
            <w:pPr>
              <w:rPr>
                <w:color w:val="000000"/>
              </w:rPr>
            </w:pPr>
          </w:p>
        </w:tc>
      </w:tr>
      <w:tr w:rsidR="00656187" w14:paraId="5E26469C" w14:textId="77777777" w:rsidTr="00D232ED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27EB6406" w14:textId="587419C2" w:rsidR="00656187" w:rsidRDefault="0065618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8F201" w14:textId="1C979593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18D034" w14:textId="0F230759" w:rsidR="00656187" w:rsidRDefault="006561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ro Condition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82B71" w14:textId="50F61869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74BA5" w14:textId="0C1349F1" w:rsidR="00656187" w:rsidRDefault="00AE7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DB842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062821D" w14:textId="0D29E716" w:rsidR="00656187" w:rsidRDefault="00656187">
            <w:pPr>
              <w:rPr>
                <w:color w:val="000000"/>
              </w:rPr>
            </w:pPr>
          </w:p>
        </w:tc>
      </w:tr>
      <w:tr w:rsidR="00656187" w14:paraId="7E17E341" w14:textId="77777777" w:rsidTr="00D232ED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7D6FB1BA" w14:textId="77777777" w:rsidR="00656187" w:rsidRDefault="0065618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0219BE" w14:textId="7E51FB32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A25A87" w14:textId="4E95D6DA" w:rsidR="00656187" w:rsidRDefault="006561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'm looking forward to it!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77B1FA" w14:textId="4B5E3846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3A1DB" w14:textId="40D3D0DD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526D4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AFF4572" w14:textId="77777777" w:rsidR="00656187" w:rsidRDefault="00656187">
            <w:pPr>
              <w:rPr>
                <w:color w:val="000000"/>
              </w:rPr>
            </w:pPr>
          </w:p>
        </w:tc>
      </w:tr>
      <w:tr w:rsidR="00656187" w14:paraId="5FFE649A" w14:textId="77777777" w:rsidTr="00D232ED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75762155" w14:textId="77777777" w:rsidR="00656187" w:rsidRDefault="0065618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E9A94C" w14:textId="2A1EA25B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10A658" w14:textId="0ED1905D" w:rsidR="00656187" w:rsidRDefault="006561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CA60B9" w14:textId="189C05C5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D827B" w14:textId="34962312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B38A63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9D0F2C5" w14:textId="77777777" w:rsidR="00656187" w:rsidRDefault="00656187">
            <w:pPr>
              <w:rPr>
                <w:color w:val="000000"/>
              </w:rPr>
            </w:pPr>
          </w:p>
        </w:tc>
      </w:tr>
      <w:tr w:rsidR="00656187" w14:paraId="19EDA108" w14:textId="77777777" w:rsidTr="00656187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665DA8" w14:textId="77777777" w:rsidR="00656187" w:rsidRDefault="0065618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B23DD96" w14:textId="744733D4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9F87804" w14:textId="5C6AAA73" w:rsidR="00656187" w:rsidRDefault="006561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4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C2117F4" w14:textId="77777777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CA0D80F" w14:textId="0319E868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18DB148" w14:textId="13F57D1B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73D6FE7B" w14:textId="77777777" w:rsidR="00656187" w:rsidRDefault="00656187">
            <w:pPr>
              <w:rPr>
                <w:color w:val="000000"/>
              </w:rPr>
            </w:pPr>
          </w:p>
        </w:tc>
      </w:tr>
      <w:tr w:rsidR="00656187" w14:paraId="11AA5FFB" w14:textId="77777777" w:rsidTr="00656187">
        <w:trPr>
          <w:trHeight w:val="375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262E" w14:textId="77777777" w:rsidR="00656187" w:rsidRDefault="00656187" w:rsidP="00C25DF8">
            <w:pPr>
              <w:rPr>
                <w:b/>
                <w:bCs/>
                <w:color w:val="000000"/>
              </w:rPr>
            </w:pPr>
          </w:p>
          <w:p w14:paraId="496DB682" w14:textId="77777777" w:rsidR="00656187" w:rsidRDefault="00656187" w:rsidP="00C25DF8">
            <w:pPr>
              <w:rPr>
                <w:b/>
                <w:bCs/>
                <w:color w:val="000000"/>
              </w:rPr>
            </w:pPr>
          </w:p>
          <w:p w14:paraId="135FDBA0" w14:textId="77777777" w:rsidR="00656187" w:rsidRDefault="00656187" w:rsidP="00C25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8.TEAM SPIRIT</w:t>
            </w:r>
          </w:p>
          <w:p w14:paraId="4C477C8F" w14:textId="2BF142CB" w:rsidR="00656187" w:rsidRDefault="00656187" w:rsidP="006561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24CD1" w14:textId="6A9C43C0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AC9EA15" w14:textId="604184F9" w:rsidR="00656187" w:rsidRDefault="00133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's on?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2600B7" w14:textId="0541A443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66B90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892930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95323" w14:textId="77777777" w:rsidR="00656187" w:rsidRDefault="00656187" w:rsidP="00C25DF8">
            <w:pPr>
              <w:rPr>
                <w:color w:val="000000"/>
                <w:lang w:val="sr-Latn-RS"/>
              </w:rPr>
            </w:pPr>
          </w:p>
          <w:p w14:paraId="55774E2A" w14:textId="77777777" w:rsidR="00656187" w:rsidRDefault="00656187" w:rsidP="00C25DF8">
            <w:pPr>
              <w:rPr>
                <w:color w:val="000000"/>
                <w:lang w:val="sr-Latn-RS"/>
              </w:rPr>
            </w:pPr>
          </w:p>
          <w:p w14:paraId="5CFE8330" w14:textId="77777777" w:rsidR="00656187" w:rsidRDefault="00656187" w:rsidP="00C25DF8">
            <w:pPr>
              <w:rPr>
                <w:color w:val="000000"/>
                <w:lang w:val="sr-Latn-RS"/>
              </w:rPr>
            </w:pPr>
          </w:p>
          <w:p w14:paraId="2AFBB1CA" w14:textId="77777777" w:rsidR="00656187" w:rsidRDefault="00656187" w:rsidP="00C25DF8">
            <w:pPr>
              <w:rPr>
                <w:color w:val="000000"/>
                <w:lang w:val="sr-Latn-RS"/>
              </w:rPr>
            </w:pPr>
          </w:p>
          <w:p w14:paraId="79D94D17" w14:textId="32CD31A3" w:rsidR="00656187" w:rsidRPr="009303F5" w:rsidRDefault="00984072" w:rsidP="00984072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         7</w:t>
            </w:r>
          </w:p>
          <w:p w14:paraId="67FDE0EA" w14:textId="43C2F8A0" w:rsidR="00656187" w:rsidRPr="00C25DF8" w:rsidRDefault="00656187" w:rsidP="00B40E6A">
            <w:pPr>
              <w:jc w:val="center"/>
              <w:rPr>
                <w:color w:val="000000"/>
                <w:lang w:val="sr-Latn-RS"/>
              </w:rPr>
            </w:pPr>
          </w:p>
        </w:tc>
      </w:tr>
      <w:tr w:rsidR="00656187" w14:paraId="45DFA2C7" w14:textId="77777777" w:rsidTr="00D47C5E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5030D409" w14:textId="74C70D8D" w:rsidR="00656187" w:rsidRDefault="00656187" w:rsidP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32B6B" w14:textId="07E000C8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E59305" w14:textId="7D1C5C89" w:rsidR="00656187" w:rsidRDefault="00133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ent Perfect Simpl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5F710" w14:textId="69AE0F66" w:rsidR="00656187" w:rsidRDefault="00656187" w:rsidP="00C25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240F43" w14:textId="5591AF12" w:rsidR="00656187" w:rsidRPr="00AE7B1A" w:rsidRDefault="00AE7B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A26EE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D6424AC" w14:textId="77777777" w:rsidR="00656187" w:rsidRDefault="00656187" w:rsidP="00B40E6A">
            <w:pPr>
              <w:jc w:val="center"/>
              <w:rPr>
                <w:color w:val="000000"/>
              </w:rPr>
            </w:pPr>
          </w:p>
        </w:tc>
      </w:tr>
      <w:tr w:rsidR="00656187" w14:paraId="05D44B0C" w14:textId="77777777" w:rsidTr="00656187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2F749113" w14:textId="40D0A04B" w:rsidR="00656187" w:rsidRDefault="00656187" w:rsidP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E4525" w14:textId="378ABEF1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DF5B9B" w14:textId="7928C401" w:rsidR="00656187" w:rsidRDefault="00133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ing in a ban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CA27DE" w14:textId="2BF46223" w:rsidR="00656187" w:rsidRDefault="00133D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685255" w14:textId="59659149" w:rsidR="00656187" w:rsidRPr="009D7622" w:rsidRDefault="00656187" w:rsidP="009D762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2B42D2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4AF581D" w14:textId="77777777" w:rsidR="00656187" w:rsidRDefault="00656187" w:rsidP="00B40E6A">
            <w:pPr>
              <w:jc w:val="center"/>
              <w:rPr>
                <w:color w:val="000000"/>
              </w:rPr>
            </w:pPr>
          </w:p>
        </w:tc>
      </w:tr>
      <w:tr w:rsidR="00656187" w14:paraId="40E17793" w14:textId="77777777" w:rsidTr="00656187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3C4FBE3C" w14:textId="18C6D43D" w:rsidR="00656187" w:rsidRDefault="00656187" w:rsidP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41EA73" w14:textId="60CBE590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CC11C6" w14:textId="03AFDB8A" w:rsidR="00656187" w:rsidRDefault="009840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eam team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D2A429" w14:textId="6EFEF3AB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984072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07A76" w14:textId="04F61136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6B1E0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F3289E9" w14:textId="77777777" w:rsidR="00656187" w:rsidRDefault="00656187" w:rsidP="00B40E6A">
            <w:pPr>
              <w:jc w:val="center"/>
              <w:rPr>
                <w:color w:val="000000"/>
              </w:rPr>
            </w:pPr>
          </w:p>
        </w:tc>
      </w:tr>
      <w:tr w:rsidR="00656187" w14:paraId="194451BB" w14:textId="77777777" w:rsidTr="00656187">
        <w:trPr>
          <w:trHeight w:val="30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24B52AA1" w14:textId="47829CD5" w:rsidR="00656187" w:rsidRDefault="00656187" w:rsidP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12F5D" w14:textId="0932A021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AF2EA8F" w14:textId="6701FD4A" w:rsidR="00656187" w:rsidRDefault="009840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the headlin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1D5FBE" w14:textId="45D6EA05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ED629" w14:textId="1EAD6CFF" w:rsidR="00656187" w:rsidRDefault="00D03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AD071" w14:textId="5E1E6939" w:rsidR="00656187" w:rsidRPr="009D7622" w:rsidRDefault="0065618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C3B47F5" w14:textId="77777777" w:rsidR="00656187" w:rsidRDefault="00656187" w:rsidP="00B40E6A">
            <w:pPr>
              <w:jc w:val="center"/>
              <w:rPr>
                <w:color w:val="000000"/>
              </w:rPr>
            </w:pPr>
          </w:p>
        </w:tc>
      </w:tr>
      <w:tr w:rsidR="00656187" w14:paraId="77EDF063" w14:textId="77777777" w:rsidTr="00656187">
        <w:trPr>
          <w:trHeight w:val="33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DAC" w14:textId="13907A83" w:rsidR="00656187" w:rsidRDefault="00656187" w:rsidP="009D76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57192" w14:textId="7635CB28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B2CFD3" w14:textId="38851B0E" w:rsidR="00656187" w:rsidRDefault="009840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t activ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B86B3" w14:textId="15BAAA2F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CB71F2" w14:textId="351F91EF" w:rsidR="00656187" w:rsidRDefault="00133D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DF207D" w14:textId="77777777" w:rsidR="00656187" w:rsidRDefault="00656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EE3181" w14:textId="6F00133A" w:rsidR="00656187" w:rsidRPr="009303F5" w:rsidRDefault="00656187" w:rsidP="00B40E6A">
            <w:pPr>
              <w:jc w:val="center"/>
              <w:rPr>
                <w:color w:val="000000"/>
                <w:lang w:val="sr-Latn-RS"/>
              </w:rPr>
            </w:pPr>
          </w:p>
        </w:tc>
      </w:tr>
      <w:tr w:rsidR="00656187" w14:paraId="3C87135E" w14:textId="77777777" w:rsidTr="00984072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D96" w14:textId="77777777" w:rsidR="00656187" w:rsidRDefault="0065618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469BC9" w14:textId="08BFAE14" w:rsidR="00656187" w:rsidRPr="00730855" w:rsidRDefault="0065618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DD35772" w14:textId="2E342835" w:rsidR="00656187" w:rsidRDefault="009840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CE79C4" w14:textId="77777777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24DBD" w14:textId="7E0B3F30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D171D" w14:textId="2647A05B" w:rsidR="00656187" w:rsidRDefault="006561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C8A00" w14:textId="62323125" w:rsidR="00656187" w:rsidRDefault="00656187" w:rsidP="00B40E6A">
            <w:pPr>
              <w:jc w:val="center"/>
              <w:rPr>
                <w:color w:val="000000"/>
              </w:rPr>
            </w:pPr>
          </w:p>
        </w:tc>
      </w:tr>
      <w:tr w:rsidR="00984072" w14:paraId="5C1D6B28" w14:textId="77777777" w:rsidTr="00B526EB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ED02C" w14:textId="41177DCF" w:rsidR="00984072" w:rsidRDefault="00984072" w:rsidP="00133D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THE SECOND WRITTEN TES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E84E559" w14:textId="3C85E226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B5F7E78" w14:textId="4A0C204C" w:rsidR="00984072" w:rsidRDefault="009840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tice for the Second Written Test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09839418" w14:textId="09989566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7D50FAC" w14:textId="246849DA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3C700BD" w14:textId="77777777" w:rsidR="00984072" w:rsidRDefault="00984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7448E5" w14:textId="75631F18" w:rsidR="00984072" w:rsidRDefault="00984072" w:rsidP="0013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84072" w14:paraId="7CCA8884" w14:textId="77777777" w:rsidTr="00B526EB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4C1EF" w14:textId="3022C620" w:rsidR="00984072" w:rsidRDefault="00984072" w:rsidP="00133D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EB0D6F3" w14:textId="77419E13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132FC20" w14:textId="11AF87C2" w:rsidR="00984072" w:rsidRDefault="009840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Second Written Tes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BFF14EB" w14:textId="0A064D24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3D2452E" w14:textId="72989973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4B4B177" w14:textId="6343B734" w:rsidR="00984072" w:rsidRPr="00D03DF9" w:rsidRDefault="00984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  <w:r w:rsidR="00D03DF9">
              <w:rPr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30909D2" w14:textId="61BB9C2C" w:rsidR="00984072" w:rsidRDefault="00984072" w:rsidP="00133D6C">
            <w:pPr>
              <w:jc w:val="center"/>
              <w:rPr>
                <w:color w:val="000000"/>
              </w:rPr>
            </w:pPr>
          </w:p>
        </w:tc>
      </w:tr>
      <w:tr w:rsidR="00984072" w14:paraId="33297F1B" w14:textId="77777777" w:rsidTr="00984072">
        <w:trPr>
          <w:trHeight w:val="300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417E2" w14:textId="77777777" w:rsidR="00984072" w:rsidRDefault="0098407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974EA2E" w14:textId="2B5A29AD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548BF94" w14:textId="721D7903" w:rsidR="00984072" w:rsidRDefault="009840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ion of  the Second Written Test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2EA6009" w14:textId="16BDD826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4734038" w14:textId="44600CA4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D03DF9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4735D10" w14:textId="7B06866D" w:rsidR="00984072" w:rsidRDefault="00984072" w:rsidP="00D03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08C61BE9" w14:textId="77777777" w:rsidR="00984072" w:rsidRDefault="00984072">
            <w:pPr>
              <w:rPr>
                <w:color w:val="000000"/>
              </w:rPr>
            </w:pPr>
          </w:p>
        </w:tc>
      </w:tr>
      <w:tr w:rsidR="00984072" w14:paraId="1708FC67" w14:textId="77777777" w:rsidTr="008B2246">
        <w:trPr>
          <w:trHeight w:val="300"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F0E5" w14:textId="41905169" w:rsidR="00984072" w:rsidRDefault="00D03DF9" w:rsidP="00D03D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TEEN LIF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0F62F8" w14:textId="3CFDA58B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F54C5DF" w14:textId="41352E27" w:rsidR="00984072" w:rsidRDefault="00D03D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's wrong?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37C690" w14:textId="30386B88" w:rsidR="00984072" w:rsidRDefault="00D03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C97841" w14:textId="7F820051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170558" w14:textId="77777777" w:rsidR="00984072" w:rsidRDefault="00984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4CF7F" w14:textId="25CAF1AA" w:rsidR="00984072" w:rsidRDefault="00D03DF9" w:rsidP="0098407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8</w:t>
            </w:r>
          </w:p>
        </w:tc>
      </w:tr>
      <w:tr w:rsidR="00984072" w14:paraId="6E5777F6" w14:textId="77777777" w:rsidTr="008B2246">
        <w:trPr>
          <w:trHeight w:val="300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4EC7B6E9" w14:textId="77777777" w:rsidR="00984072" w:rsidRDefault="0098407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0EB06" w14:textId="69C49B36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0531FA" w14:textId="190190AD" w:rsidR="00984072" w:rsidRDefault="00D03D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ssage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5B13C5" w14:textId="6C17FF75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D03DF9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123F23" w14:textId="6FB017B3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0D0200" w14:textId="77777777" w:rsidR="00984072" w:rsidRDefault="00984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6127D22" w14:textId="77777777" w:rsidR="00984072" w:rsidRDefault="00984072">
            <w:pPr>
              <w:rPr>
                <w:color w:val="000000"/>
              </w:rPr>
            </w:pPr>
          </w:p>
        </w:tc>
      </w:tr>
      <w:tr w:rsidR="00984072" w14:paraId="2C77A8EB" w14:textId="77777777" w:rsidTr="00984072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2CA206D0" w14:textId="77777777" w:rsidR="00984072" w:rsidRDefault="0098407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C2982" w14:textId="36835F07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01592A" w14:textId="39060E41" w:rsidR="00984072" w:rsidRDefault="00D03D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's go shopping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65A2D" w14:textId="385DB7DE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  <w:r w:rsidR="00D03DF9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E59D9" w14:textId="7E639AD5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9AA16" w14:textId="77777777" w:rsidR="00984072" w:rsidRDefault="00984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0EAFB5" w14:textId="77777777" w:rsidR="00984072" w:rsidRDefault="00984072">
            <w:pPr>
              <w:rPr>
                <w:color w:val="000000"/>
              </w:rPr>
            </w:pPr>
          </w:p>
        </w:tc>
      </w:tr>
      <w:tr w:rsidR="00984072" w14:paraId="3F33D669" w14:textId="77777777" w:rsidTr="00984072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05980416" w14:textId="77777777" w:rsidR="00984072" w:rsidRDefault="0098407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E162C3" w14:textId="68E16569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96911A" w14:textId="508FCB0D" w:rsidR="00984072" w:rsidRDefault="00D03D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nk health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499079" w14:textId="77777777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385FBA" w14:textId="77777777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D4074" w14:textId="77777777" w:rsidR="00984072" w:rsidRDefault="00984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85E92D5" w14:textId="77777777" w:rsidR="00984072" w:rsidRDefault="00984072">
            <w:pPr>
              <w:rPr>
                <w:color w:val="000000"/>
              </w:rPr>
            </w:pPr>
          </w:p>
        </w:tc>
      </w:tr>
      <w:tr w:rsidR="00984072" w14:paraId="59C5833C" w14:textId="77777777" w:rsidTr="00984072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42B55C9A" w14:textId="77777777" w:rsidR="00984072" w:rsidRDefault="0098407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AE4D59" w14:textId="29FC4D21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DA1B29" w14:textId="2B6F8E0B" w:rsidR="00984072" w:rsidRDefault="00D03D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en problem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50C6D7" w14:textId="77777777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902DE" w14:textId="71A9183B" w:rsidR="00984072" w:rsidRDefault="00D03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FD38A" w14:textId="376D86B1" w:rsidR="00984072" w:rsidRPr="009303F5" w:rsidRDefault="0098407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0034D9E" w14:textId="77777777" w:rsidR="00984072" w:rsidRDefault="00984072">
            <w:pPr>
              <w:rPr>
                <w:color w:val="000000"/>
              </w:rPr>
            </w:pPr>
          </w:p>
        </w:tc>
      </w:tr>
      <w:tr w:rsidR="00984072" w14:paraId="517EDAA5" w14:textId="77777777" w:rsidTr="00984072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094870AA" w14:textId="77777777" w:rsidR="00984072" w:rsidRDefault="0098407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16D165" w14:textId="4F27B89D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6BECE6" w14:textId="2A2CEC8D" w:rsidR="00984072" w:rsidRDefault="00D03D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6C3242" w14:textId="77777777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0EDCF" w14:textId="77777777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00440" w14:textId="77777777" w:rsidR="00984072" w:rsidRDefault="00984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5EFF460" w14:textId="77777777" w:rsidR="00984072" w:rsidRDefault="00984072">
            <w:pPr>
              <w:rPr>
                <w:color w:val="000000"/>
              </w:rPr>
            </w:pPr>
          </w:p>
        </w:tc>
      </w:tr>
      <w:tr w:rsidR="00984072" w14:paraId="4FAAC9E4" w14:textId="77777777" w:rsidTr="00984072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  <w:hideMark/>
          </w:tcPr>
          <w:p w14:paraId="0A96C8A2" w14:textId="77777777" w:rsidR="00984072" w:rsidRDefault="0098407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9B966A" w14:textId="41E23FC5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CE636C0" w14:textId="5992DBDE" w:rsidR="00984072" w:rsidRDefault="00D03D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lture page 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CF4036" w14:textId="77777777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F3700" w14:textId="77777777" w:rsidR="00984072" w:rsidRDefault="00984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DDD9B" w14:textId="77777777" w:rsidR="00984072" w:rsidRDefault="00984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B3B5EA6" w14:textId="77777777" w:rsidR="00984072" w:rsidRDefault="00984072">
            <w:pPr>
              <w:rPr>
                <w:color w:val="000000"/>
              </w:rPr>
            </w:pPr>
          </w:p>
        </w:tc>
      </w:tr>
      <w:tr w:rsidR="00984072" w14:paraId="55E7F429" w14:textId="77777777" w:rsidTr="00E00B9E">
        <w:trPr>
          <w:trHeight w:val="315"/>
          <w:jc w:val="center"/>
        </w:trPr>
        <w:tc>
          <w:tcPr>
            <w:tcW w:w="3227" w:type="dxa"/>
            <w:vMerge/>
            <w:tcBorders>
              <w:left w:val="single" w:sz="4" w:space="0" w:color="808080"/>
              <w:bottom w:val="double" w:sz="6" w:space="0" w:color="808080"/>
              <w:right w:val="single" w:sz="4" w:space="0" w:color="auto"/>
            </w:tcBorders>
            <w:vAlign w:val="center"/>
          </w:tcPr>
          <w:p w14:paraId="5A465E53" w14:textId="77777777" w:rsidR="00984072" w:rsidRDefault="0098407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9D7DA1" w14:textId="1FB52F27" w:rsidR="00984072" w:rsidRPr="00730855" w:rsidRDefault="0098407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E95D69" w14:textId="6513059B" w:rsidR="00984072" w:rsidRDefault="00D03D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L Project: Ice Hockey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B14968" w14:textId="77777777" w:rsidR="00984072" w:rsidRDefault="0098407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59E078" w14:textId="60DDC46D" w:rsidR="00984072" w:rsidRDefault="0098407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050C39" w14:textId="77777777" w:rsidR="00984072" w:rsidRDefault="00984072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55" w:type="dxa"/>
            <w:vMerge/>
            <w:tcBorders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</w:tcPr>
          <w:p w14:paraId="1AB2BC21" w14:textId="77777777" w:rsidR="00984072" w:rsidRDefault="00984072">
            <w:pPr>
              <w:rPr>
                <w:color w:val="000000"/>
              </w:rPr>
            </w:pPr>
          </w:p>
        </w:tc>
      </w:tr>
      <w:tr w:rsidR="00BF5CCC" w14:paraId="6DC70DFC" w14:textId="77777777" w:rsidTr="00ED5056">
        <w:trPr>
          <w:trHeight w:val="345"/>
          <w:jc w:val="center"/>
        </w:trPr>
        <w:tc>
          <w:tcPr>
            <w:tcW w:w="8755" w:type="dxa"/>
            <w:gridSpan w:val="3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6100385" w14:textId="77777777" w:rsidR="00BF5CCC" w:rsidRDefault="00BF5C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F640167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A96781B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98A5350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6</w:t>
            </w:r>
          </w:p>
        </w:tc>
        <w:tc>
          <w:tcPr>
            <w:tcW w:w="16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AAB040B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 </w:t>
            </w:r>
          </w:p>
        </w:tc>
      </w:tr>
      <w:tr w:rsidR="00BF5CCC" w14:paraId="61C660AC" w14:textId="77777777" w:rsidTr="00ED5056">
        <w:trPr>
          <w:trHeight w:val="315"/>
          <w:jc w:val="center"/>
        </w:trPr>
        <w:tc>
          <w:tcPr>
            <w:tcW w:w="8755" w:type="dxa"/>
            <w:gridSpan w:val="3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8705D48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9B759D0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24</w:t>
            </w:r>
          </w:p>
        </w:tc>
        <w:tc>
          <w:tcPr>
            <w:tcW w:w="272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9FD656A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48</w:t>
            </w:r>
          </w:p>
        </w:tc>
        <w:tc>
          <w:tcPr>
            <w:tcW w:w="165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39288014" w14:textId="4AC2BAEB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72</w:t>
            </w:r>
          </w:p>
        </w:tc>
      </w:tr>
    </w:tbl>
    <w:p w14:paraId="1F1D6A0E" w14:textId="77777777" w:rsidR="00F80885" w:rsidRDefault="00F80885" w:rsidP="005B7F29">
      <w:pPr>
        <w:rPr>
          <w:b/>
        </w:rPr>
      </w:pPr>
    </w:p>
    <w:p w14:paraId="1F1D6A10" w14:textId="77777777" w:rsidR="004C0B27" w:rsidRPr="00543142" w:rsidRDefault="004C0B27" w:rsidP="004C0B27">
      <w:pPr>
        <w:rPr>
          <w:sz w:val="28"/>
          <w:szCs w:val="28"/>
          <w:lang w:val="sr-Cyrl-CS"/>
        </w:rPr>
      </w:pPr>
    </w:p>
    <w:p w14:paraId="1F1D6A11" w14:textId="75E15F08" w:rsidR="004C0B27" w:rsidRPr="00A25894" w:rsidRDefault="004C0B27" w:rsidP="00A25894">
      <w:pPr>
        <w:numPr>
          <w:ilvl w:val="0"/>
          <w:numId w:val="3"/>
        </w:numPr>
        <w:rPr>
          <w:sz w:val="22"/>
          <w:szCs w:val="22"/>
          <w:lang w:val="sr-Cyrl-RS"/>
        </w:rPr>
      </w:pPr>
      <w:r w:rsidRPr="00A25894">
        <w:rPr>
          <w:sz w:val="22"/>
          <w:szCs w:val="22"/>
          <w:lang w:val="sr-Cyrl-RS"/>
        </w:rPr>
        <w:t xml:space="preserve">План рада поштује однос броја часова предвиђених за обраду (1/3 или 24) и броја часова предвиђених за утврђивање и остале типове часова (2/3 или 48). </w:t>
      </w:r>
    </w:p>
    <w:p w14:paraId="1F1D6A13" w14:textId="36160BC0" w:rsidR="004C0B27" w:rsidRPr="00A25894" w:rsidRDefault="004C0B27" w:rsidP="00B7692E">
      <w:pPr>
        <w:rPr>
          <w:sz w:val="22"/>
          <w:szCs w:val="22"/>
          <w:lang w:val="sr-Cyrl-RS"/>
        </w:rPr>
      </w:pPr>
    </w:p>
    <w:sectPr w:rsidR="004C0B27" w:rsidRPr="00A25894" w:rsidSect="00BF5CCC">
      <w:footerReference w:type="even" r:id="rId9"/>
      <w:footerReference w:type="default" r:id="rId10"/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37060" w14:textId="77777777" w:rsidR="004161C0" w:rsidRDefault="004161C0">
      <w:r>
        <w:separator/>
      </w:r>
    </w:p>
  </w:endnote>
  <w:endnote w:type="continuationSeparator" w:id="0">
    <w:p w14:paraId="4B8467FD" w14:textId="77777777" w:rsidR="004161C0" w:rsidRDefault="0041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6A18" w14:textId="77777777" w:rsidR="00B40E6A" w:rsidRDefault="00B40E6A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D6A19" w14:textId="77777777" w:rsidR="00B40E6A" w:rsidRDefault="00B40E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6A1A" w14:textId="2564030B" w:rsidR="00B40E6A" w:rsidRDefault="00B40E6A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0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1D6A1B" w14:textId="77777777" w:rsidR="00B40E6A" w:rsidRDefault="00B40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BB07B" w14:textId="77777777" w:rsidR="004161C0" w:rsidRDefault="004161C0">
      <w:r>
        <w:separator/>
      </w:r>
    </w:p>
  </w:footnote>
  <w:footnote w:type="continuationSeparator" w:id="0">
    <w:p w14:paraId="2AEE0DAC" w14:textId="77777777" w:rsidR="004161C0" w:rsidRDefault="0041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7968"/>
    <w:multiLevelType w:val="hybridMultilevel"/>
    <w:tmpl w:val="53486670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456171"/>
    <w:multiLevelType w:val="hybridMultilevel"/>
    <w:tmpl w:val="B5A0741E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E86EC0"/>
    <w:multiLevelType w:val="hybridMultilevel"/>
    <w:tmpl w:val="184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23"/>
    <w:rsid w:val="00015924"/>
    <w:rsid w:val="00064868"/>
    <w:rsid w:val="00067372"/>
    <w:rsid w:val="000A2918"/>
    <w:rsid w:val="000D4C1E"/>
    <w:rsid w:val="000F742A"/>
    <w:rsid w:val="00100AC4"/>
    <w:rsid w:val="00114712"/>
    <w:rsid w:val="00117A99"/>
    <w:rsid w:val="00133774"/>
    <w:rsid w:val="00133D6C"/>
    <w:rsid w:val="00133DB7"/>
    <w:rsid w:val="00164243"/>
    <w:rsid w:val="00165DD7"/>
    <w:rsid w:val="00183BB4"/>
    <w:rsid w:val="001D6D44"/>
    <w:rsid w:val="001F1418"/>
    <w:rsid w:val="001F410C"/>
    <w:rsid w:val="002113FE"/>
    <w:rsid w:val="0021383C"/>
    <w:rsid w:val="00216503"/>
    <w:rsid w:val="00224B96"/>
    <w:rsid w:val="00225B87"/>
    <w:rsid w:val="00231E51"/>
    <w:rsid w:val="002370A4"/>
    <w:rsid w:val="00252A91"/>
    <w:rsid w:val="00257F50"/>
    <w:rsid w:val="0026076A"/>
    <w:rsid w:val="00273271"/>
    <w:rsid w:val="002764AC"/>
    <w:rsid w:val="002A093F"/>
    <w:rsid w:val="002D7790"/>
    <w:rsid w:val="002E4411"/>
    <w:rsid w:val="002E748B"/>
    <w:rsid w:val="002F61A6"/>
    <w:rsid w:val="0034060D"/>
    <w:rsid w:val="00344721"/>
    <w:rsid w:val="00354B3B"/>
    <w:rsid w:val="00361B29"/>
    <w:rsid w:val="00370ADC"/>
    <w:rsid w:val="003759DA"/>
    <w:rsid w:val="00390647"/>
    <w:rsid w:val="00392BEB"/>
    <w:rsid w:val="003B6CB4"/>
    <w:rsid w:val="003C2B31"/>
    <w:rsid w:val="003D1677"/>
    <w:rsid w:val="004161C0"/>
    <w:rsid w:val="00463FC1"/>
    <w:rsid w:val="00480A66"/>
    <w:rsid w:val="00493CE0"/>
    <w:rsid w:val="004C0B27"/>
    <w:rsid w:val="004C30AF"/>
    <w:rsid w:val="00506B27"/>
    <w:rsid w:val="0052013B"/>
    <w:rsid w:val="00526726"/>
    <w:rsid w:val="00531F7E"/>
    <w:rsid w:val="0053655D"/>
    <w:rsid w:val="0053733A"/>
    <w:rsid w:val="00543142"/>
    <w:rsid w:val="005635C1"/>
    <w:rsid w:val="00575490"/>
    <w:rsid w:val="00592369"/>
    <w:rsid w:val="005A1B36"/>
    <w:rsid w:val="005A2CB0"/>
    <w:rsid w:val="005A6F6A"/>
    <w:rsid w:val="005B3B1E"/>
    <w:rsid w:val="005B7F29"/>
    <w:rsid w:val="005F3C9A"/>
    <w:rsid w:val="005F54C3"/>
    <w:rsid w:val="006531D3"/>
    <w:rsid w:val="00656187"/>
    <w:rsid w:val="00670B43"/>
    <w:rsid w:val="0069315A"/>
    <w:rsid w:val="00696525"/>
    <w:rsid w:val="006A0510"/>
    <w:rsid w:val="006A1B92"/>
    <w:rsid w:val="006C2FE0"/>
    <w:rsid w:val="006C323B"/>
    <w:rsid w:val="006F07BA"/>
    <w:rsid w:val="006F6C2B"/>
    <w:rsid w:val="00730855"/>
    <w:rsid w:val="00731F20"/>
    <w:rsid w:val="00733C81"/>
    <w:rsid w:val="00743548"/>
    <w:rsid w:val="00770AD3"/>
    <w:rsid w:val="00777B15"/>
    <w:rsid w:val="0079221D"/>
    <w:rsid w:val="00794961"/>
    <w:rsid w:val="007A736C"/>
    <w:rsid w:val="007B0FA9"/>
    <w:rsid w:val="007D57C4"/>
    <w:rsid w:val="007E3B1E"/>
    <w:rsid w:val="007F0CE1"/>
    <w:rsid w:val="008066CA"/>
    <w:rsid w:val="00811620"/>
    <w:rsid w:val="008273AF"/>
    <w:rsid w:val="0083497C"/>
    <w:rsid w:val="008472D0"/>
    <w:rsid w:val="00860A53"/>
    <w:rsid w:val="008746C4"/>
    <w:rsid w:val="008952E6"/>
    <w:rsid w:val="008A1E01"/>
    <w:rsid w:val="008A73AC"/>
    <w:rsid w:val="008B0F92"/>
    <w:rsid w:val="008C4BF9"/>
    <w:rsid w:val="008D36A6"/>
    <w:rsid w:val="008F5587"/>
    <w:rsid w:val="00902C4D"/>
    <w:rsid w:val="009303F5"/>
    <w:rsid w:val="009310B8"/>
    <w:rsid w:val="00941C54"/>
    <w:rsid w:val="00964EB9"/>
    <w:rsid w:val="00972A61"/>
    <w:rsid w:val="00982390"/>
    <w:rsid w:val="00984072"/>
    <w:rsid w:val="009B4ECA"/>
    <w:rsid w:val="009C0870"/>
    <w:rsid w:val="009D1059"/>
    <w:rsid w:val="009D7260"/>
    <w:rsid w:val="009D7622"/>
    <w:rsid w:val="009F3081"/>
    <w:rsid w:val="00A00083"/>
    <w:rsid w:val="00A071D5"/>
    <w:rsid w:val="00A16F7A"/>
    <w:rsid w:val="00A25894"/>
    <w:rsid w:val="00A30499"/>
    <w:rsid w:val="00A34106"/>
    <w:rsid w:val="00A36184"/>
    <w:rsid w:val="00A36C7C"/>
    <w:rsid w:val="00A37050"/>
    <w:rsid w:val="00A435A6"/>
    <w:rsid w:val="00A43AB7"/>
    <w:rsid w:val="00A453BE"/>
    <w:rsid w:val="00A71CE0"/>
    <w:rsid w:val="00A75E5C"/>
    <w:rsid w:val="00A84C81"/>
    <w:rsid w:val="00A85F86"/>
    <w:rsid w:val="00A873D3"/>
    <w:rsid w:val="00AB0CFB"/>
    <w:rsid w:val="00AC591D"/>
    <w:rsid w:val="00AC5E0E"/>
    <w:rsid w:val="00AD1CE7"/>
    <w:rsid w:val="00AE294F"/>
    <w:rsid w:val="00AE7B1A"/>
    <w:rsid w:val="00AF2348"/>
    <w:rsid w:val="00AF54D0"/>
    <w:rsid w:val="00B0767B"/>
    <w:rsid w:val="00B103EE"/>
    <w:rsid w:val="00B11A89"/>
    <w:rsid w:val="00B40309"/>
    <w:rsid w:val="00B40E6A"/>
    <w:rsid w:val="00B50EE4"/>
    <w:rsid w:val="00B552A3"/>
    <w:rsid w:val="00B7692E"/>
    <w:rsid w:val="00BB665F"/>
    <w:rsid w:val="00BC598C"/>
    <w:rsid w:val="00BE119B"/>
    <w:rsid w:val="00BF06E7"/>
    <w:rsid w:val="00BF5CCC"/>
    <w:rsid w:val="00C00898"/>
    <w:rsid w:val="00C25DF8"/>
    <w:rsid w:val="00C33A08"/>
    <w:rsid w:val="00C5127B"/>
    <w:rsid w:val="00C76205"/>
    <w:rsid w:val="00C90D2E"/>
    <w:rsid w:val="00C93B26"/>
    <w:rsid w:val="00CA24DB"/>
    <w:rsid w:val="00CA30FE"/>
    <w:rsid w:val="00CA7142"/>
    <w:rsid w:val="00CC7949"/>
    <w:rsid w:val="00CE163A"/>
    <w:rsid w:val="00D027D8"/>
    <w:rsid w:val="00D036AA"/>
    <w:rsid w:val="00D03DF9"/>
    <w:rsid w:val="00D076E8"/>
    <w:rsid w:val="00D11739"/>
    <w:rsid w:val="00D14802"/>
    <w:rsid w:val="00D219F9"/>
    <w:rsid w:val="00D232ED"/>
    <w:rsid w:val="00D30CE4"/>
    <w:rsid w:val="00D322D1"/>
    <w:rsid w:val="00D372CB"/>
    <w:rsid w:val="00D56C23"/>
    <w:rsid w:val="00D6759B"/>
    <w:rsid w:val="00D7352E"/>
    <w:rsid w:val="00D8535C"/>
    <w:rsid w:val="00D9747E"/>
    <w:rsid w:val="00DB5402"/>
    <w:rsid w:val="00DD1F57"/>
    <w:rsid w:val="00DF0BF9"/>
    <w:rsid w:val="00E01B48"/>
    <w:rsid w:val="00E04969"/>
    <w:rsid w:val="00E27E9E"/>
    <w:rsid w:val="00E3300F"/>
    <w:rsid w:val="00E4592A"/>
    <w:rsid w:val="00E511F3"/>
    <w:rsid w:val="00E56A1F"/>
    <w:rsid w:val="00E76F8D"/>
    <w:rsid w:val="00E77206"/>
    <w:rsid w:val="00E83CF3"/>
    <w:rsid w:val="00ED5056"/>
    <w:rsid w:val="00EE409A"/>
    <w:rsid w:val="00F32DAE"/>
    <w:rsid w:val="00F348BA"/>
    <w:rsid w:val="00F36D96"/>
    <w:rsid w:val="00F43211"/>
    <w:rsid w:val="00F47A7F"/>
    <w:rsid w:val="00F724F4"/>
    <w:rsid w:val="00F80885"/>
    <w:rsid w:val="00F848F3"/>
    <w:rsid w:val="00F910AF"/>
    <w:rsid w:val="00F96E6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D6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43AB7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A4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43AB7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A4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89EB-70CD-4001-82FD-2C414D3E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 – 4</vt:lpstr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– 4</dc:title>
  <dc:creator>Marina</dc:creator>
  <cp:lastModifiedBy>Skola2</cp:lastModifiedBy>
  <cp:revision>6</cp:revision>
  <dcterms:created xsi:type="dcterms:W3CDTF">2020-05-11T20:24:00Z</dcterms:created>
  <dcterms:modified xsi:type="dcterms:W3CDTF">2020-05-27T18:42:00Z</dcterms:modified>
</cp:coreProperties>
</file>